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E1E2C" w14:textId="499034C4" w:rsidR="001716C6" w:rsidRPr="001716C6" w:rsidRDefault="001716C6" w:rsidP="001716C6">
      <w:pPr>
        <w:widowControl/>
        <w:jc w:val="center"/>
        <w:rPr>
          <w:rFonts w:ascii="DengXian" w:eastAsia="DengXian" w:hAnsi="DengXian" w:cs="Times New Roman"/>
          <w:color w:val="000000"/>
          <w:kern w:val="0"/>
          <w:sz w:val="32"/>
          <w:szCs w:val="32"/>
        </w:rPr>
      </w:pPr>
      <w:r w:rsidRPr="001716C6">
        <w:rPr>
          <w:rFonts w:ascii="DengXian" w:eastAsia="DengXian" w:hAnsi="DengXian" w:cs="Times New Roman" w:hint="eastAsia"/>
          <w:color w:val="000000"/>
          <w:kern w:val="0"/>
          <w:sz w:val="32"/>
          <w:szCs w:val="32"/>
        </w:rPr>
        <w:t>校园合伙人（Cooperator）</w:t>
      </w:r>
      <w:r w:rsidR="00250410">
        <w:rPr>
          <w:rFonts w:ascii="DengXian" w:eastAsia="DengXian" w:hAnsi="DengXian" w:cs="Times New Roman" w:hint="eastAsia"/>
          <w:color w:val="000000"/>
          <w:kern w:val="0"/>
          <w:sz w:val="32"/>
          <w:szCs w:val="32"/>
        </w:rPr>
        <w:t>rest数据服务接口</w:t>
      </w:r>
      <w:r w:rsidR="00317B1F">
        <w:rPr>
          <w:rFonts w:ascii="DengXian" w:eastAsia="DengXian" w:hAnsi="DengXian" w:cs="Times New Roman" w:hint="eastAsia"/>
          <w:color w:val="000000"/>
          <w:kern w:val="0"/>
          <w:sz w:val="32"/>
          <w:szCs w:val="32"/>
        </w:rPr>
        <w:t xml:space="preserve"> v1.2</w:t>
      </w:r>
    </w:p>
    <w:p w14:paraId="46583475" w14:textId="77777777" w:rsidR="001716C6" w:rsidRDefault="001716C6" w:rsidP="001716C6">
      <w:pPr>
        <w:jc w:val="left"/>
      </w:pPr>
    </w:p>
    <w:p w14:paraId="40E1485E" w14:textId="77777777" w:rsidR="001716C6" w:rsidRPr="00827F90" w:rsidRDefault="001716C6" w:rsidP="001716C6">
      <w:pPr>
        <w:jc w:val="left"/>
        <w:rPr>
          <w:sz w:val="21"/>
          <w:szCs w:val="21"/>
        </w:rPr>
      </w:pPr>
      <w:r w:rsidRPr="00827F90">
        <w:rPr>
          <w:rFonts w:hint="eastAsia"/>
          <w:sz w:val="21"/>
          <w:szCs w:val="21"/>
        </w:rPr>
        <w:t>说明：</w:t>
      </w:r>
    </w:p>
    <w:p w14:paraId="1DA20C27" w14:textId="77777777" w:rsidR="001716C6" w:rsidRPr="00827F90" w:rsidRDefault="001716C6" w:rsidP="001716C6">
      <w:pPr>
        <w:widowControl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1. 跳转逻辑不在路由中实现，由前端控制（即后台路由不进行redirect操作，需要使用模版时特殊处理）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2. 所有通过路由的请求（不包含静态资源请求），最后需添加.service，以同静态资源请求相区分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3. 所有表单由ajax方式提交，不使用form action直接提交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4. 数据获取有ajax返回值和模版填充两种方式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5. 模版使用的字段同本接口文档的ajax返回值字段名称保持一致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6. 所有接口返回值均包含status字段，bool类型，表示请求是否成功，其余数据字段在data字段中包含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7. 包含文件上传的请求使用multipart/form-data格式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8. 在需要排序的场景下，默认使用信用评分</w:t>
      </w:r>
    </w:p>
    <w:p w14:paraId="6CB8EB03" w14:textId="77777777" w:rsidR="001716C6" w:rsidRPr="00827F90" w:rsidRDefault="001716C6" w:rsidP="001716C6">
      <w:pPr>
        <w:ind w:firstLineChars="200" w:firstLine="420"/>
        <w:jc w:val="left"/>
        <w:rPr>
          <w:sz w:val="21"/>
          <w:szCs w:val="21"/>
        </w:rPr>
      </w:pPr>
    </w:p>
    <w:p w14:paraId="0D1CD0CC" w14:textId="77777777" w:rsidR="001716C6" w:rsidRPr="00827F90" w:rsidRDefault="001716C6" w:rsidP="001716C6">
      <w:pPr>
        <w:ind w:firstLineChars="200" w:firstLine="420"/>
        <w:jc w:val="left"/>
        <w:rPr>
          <w:sz w:val="21"/>
          <w:szCs w:val="21"/>
        </w:rPr>
      </w:pPr>
      <w:r w:rsidRPr="00827F90">
        <w:rPr>
          <w:rFonts w:hint="eastAsia"/>
          <w:sz w:val="21"/>
          <w:szCs w:val="21"/>
        </w:rPr>
        <w:t>例：</w:t>
      </w:r>
    </w:p>
    <w:p w14:paraId="2582DB95" w14:textId="77777777" w:rsidR="005C0B7D" w:rsidRPr="00827F90" w:rsidRDefault="001716C6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URL ex: http://[ip or domain]:[port]/user/login.service 登陆</w:t>
      </w:r>
    </w:p>
    <w:p w14:paraId="282EA2D2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返回值实例</w:t>
      </w:r>
      <w:r w:rsidR="001716C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(用户信息):</w:t>
      </w:r>
      <w:r w:rsidR="001716C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br/>
        <w:t>{</w:t>
      </w:r>
    </w:p>
    <w:p w14:paraId="202914E7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ab/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msg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: string</w:t>
      </w:r>
    </w:p>
    <w:p w14:paraId="6313A7C0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ab/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 xml:space="preserve">status: 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bool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,</w:t>
      </w:r>
    </w:p>
    <w:p w14:paraId="041755AF" w14:textId="77777777" w:rsidR="00F62D86" w:rsidRPr="00827F90" w:rsidRDefault="00F62D86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ab/>
        <w:t>rc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: (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待定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 xml:space="preserve">, 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错误码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)int,</w:t>
      </w:r>
    </w:p>
    <w:p w14:paraId="0E3EC164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ab/>
      </w:r>
      <w:r w:rsidR="001716C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data: {</w:t>
      </w:r>
    </w:p>
    <w:p w14:paraId="188DD041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ab/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name: mhbzhy,</w:t>
      </w:r>
    </w:p>
    <w:p w14:paraId="137B0690" w14:textId="77777777" w:rsidR="005C0B7D" w:rsidRPr="00827F90" w:rsidRDefault="005C0B7D" w:rsidP="005C0B7D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ab/>
        <w:t xml:space="preserve">id: 1 </w:t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,</w:t>
      </w:r>
    </w:p>
    <w:p w14:paraId="71B77795" w14:textId="77777777" w:rsidR="005C0B7D" w:rsidRPr="00827F90" w:rsidRDefault="005C0B7D" w:rsidP="005C0B7D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ab/>
      </w:r>
      <w:r w:rsidRPr="00827F90"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  <w:t>identity: 0</w:t>
      </w:r>
    </w:p>
    <w:p w14:paraId="267394F4" w14:textId="77777777" w:rsidR="005C0B7D" w:rsidRPr="00827F90" w:rsidRDefault="005C0B7D" w:rsidP="005C0B7D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ab/>
      </w:r>
      <w:r w:rsidR="001716C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}</w:t>
      </w:r>
    </w:p>
    <w:p w14:paraId="3B261800" w14:textId="77777777" w:rsidR="005C0B7D" w:rsidRPr="00827F90" w:rsidRDefault="001716C6" w:rsidP="005C0B7D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}</w:t>
      </w:r>
    </w:p>
    <w:p w14:paraId="3F739D27" w14:textId="77777777" w:rsidR="005C0B7D" w:rsidRPr="00827F90" w:rsidRDefault="005C0B7D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1"/>
          <w:szCs w:val="21"/>
        </w:rPr>
      </w:pP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以下接口文档中所有返回值</w:t>
      </w:r>
      <w:r w:rsidR="00F62D8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列表</w:t>
      </w:r>
      <w:r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均在data中包含</w:t>
      </w:r>
      <w:r w:rsidR="00F62D86" w:rsidRPr="00827F90">
        <w:rPr>
          <w:rFonts w:ascii="DengXian (正文)" w:eastAsia="DengXian (正文)" w:hAnsi="DengXian (正文)" w:cs="Times New Roman" w:hint="eastAsia"/>
          <w:color w:val="000000"/>
          <w:kern w:val="0"/>
          <w:sz w:val="21"/>
          <w:szCs w:val="21"/>
        </w:rPr>
        <w:t>，每个接口的msg具体值（如有需要）在备注中体现，否则为空字符串</w:t>
      </w:r>
    </w:p>
    <w:p w14:paraId="5160C340" w14:textId="77777777" w:rsidR="00DE79A6" w:rsidRDefault="00DE79A6" w:rsidP="001716C6">
      <w:pPr>
        <w:widowControl/>
        <w:spacing w:after="280"/>
        <w:jc w:val="left"/>
        <w:rPr>
          <w:rFonts w:ascii="DengXian (正文)" w:eastAsia="DengXian (正文)" w:hAnsi="DengXian (正文)" w:cs="Times New Roman"/>
          <w:color w:val="000000"/>
          <w:kern w:val="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568991895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82F3F2D" w14:textId="77777777" w:rsidR="00CC7D83" w:rsidRDefault="00CC7D83">
          <w:pPr>
            <w:pStyle w:val="a5"/>
          </w:pPr>
          <w:r>
            <w:rPr>
              <w:lang w:val="zh-CN"/>
            </w:rPr>
            <w:t>目录</w:t>
          </w:r>
        </w:p>
        <w:p w14:paraId="17975B6B" w14:textId="77777777" w:rsidR="00CC7D83" w:rsidRDefault="00CC7D83">
          <w:pPr>
            <w:pStyle w:val="11"/>
            <w:tabs>
              <w:tab w:val="left" w:pos="480"/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83235227" w:history="1">
            <w:r w:rsidRPr="006A0E87">
              <w:rPr>
                <w:rStyle w:val="a6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</w:rPr>
              <w:tab/>
            </w:r>
            <w:r w:rsidRPr="006A0E87">
              <w:rPr>
                <w:rStyle w:val="a6"/>
                <w:noProof/>
              </w:rPr>
              <w:t>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23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AE8F2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28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登录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28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3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65E753EB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29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注册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29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3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68B4D90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0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实名认证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0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4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592B7C6E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1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登出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1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4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451702F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2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获取指定用户信息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2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5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349AE50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3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更新用户信息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3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5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6CB11AFC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4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添加好友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4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5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6165335A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5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好友列表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5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6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026FDCA4" w14:textId="77777777" w:rsidR="00CC7D83" w:rsidRDefault="006F6E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3235236" w:history="1">
            <w:r w:rsidR="00CC7D83" w:rsidRPr="006A0E87">
              <w:rPr>
                <w:rStyle w:val="a6"/>
                <w:noProof/>
              </w:rPr>
              <w:t>2. 需求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6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6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187023FF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7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发布需求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7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6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121ABC2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8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查找需求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8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6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3C6EBD9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39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根据id获得需求详细信息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39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7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152AA6B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0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更改需求内容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0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7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B608264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1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对需求进行投标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1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7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40772705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2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解除合作关系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2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8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3620CBD9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3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取消（删除）已发布的需求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3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8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339264A" w14:textId="77777777" w:rsidR="00CC7D83" w:rsidRDefault="006F6E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3235244" w:history="1">
            <w:r w:rsidR="00CC7D83" w:rsidRPr="006A0E87">
              <w:rPr>
                <w:rStyle w:val="a6"/>
                <w:noProof/>
              </w:rPr>
              <w:t>3. 消息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4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9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627EB248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5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在需求下留言 method=pos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5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9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318A6659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6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显示需求下的留言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6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9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5853748" w14:textId="77777777" w:rsidR="00CC7D83" w:rsidRDefault="006F6E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3235247" w:history="1">
            <w:r w:rsidR="00CC7D83" w:rsidRPr="006A0E87">
              <w:rPr>
                <w:rStyle w:val="a6"/>
                <w:noProof/>
              </w:rPr>
              <w:t>4. 一些公共数据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7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9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02A67B8F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8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项目类型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8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9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47DECB7B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49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项目专业类别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49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0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4930FFCF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50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项目tag method=get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50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0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7D275AC" w14:textId="77777777" w:rsidR="00CC7D83" w:rsidRDefault="006F6EAC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bCs w:val="0"/>
              <w:noProof/>
            </w:rPr>
          </w:pPr>
          <w:hyperlink w:anchor="_Toc483235251" w:history="1">
            <w:r w:rsidR="00CC7D83" w:rsidRPr="006A0E87">
              <w:rPr>
                <w:rStyle w:val="a6"/>
                <w:noProof/>
              </w:rPr>
              <w:t>附录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51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0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5FF940A4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52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用户信息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52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0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7831C8D6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53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需求内容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53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1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28F2C436" w14:textId="77777777" w:rsidR="00CC7D83" w:rsidRDefault="006F6EAC">
          <w:pPr>
            <w:pStyle w:val="2"/>
            <w:tabs>
              <w:tab w:val="left" w:pos="720"/>
              <w:tab w:val="right" w:leader="dot" w:pos="8290"/>
            </w:tabs>
            <w:rPr>
              <w:rFonts w:eastAsiaTheme="minorEastAsia"/>
              <w:b/>
              <w:bCs/>
              <w:noProof/>
              <w:sz w:val="24"/>
              <w:szCs w:val="24"/>
            </w:rPr>
          </w:pPr>
          <w:hyperlink w:anchor="_Toc483235254" w:history="1">
            <w:r w:rsidR="00CC7D83" w:rsidRPr="006A0E87">
              <w:rPr>
                <w:rStyle w:val="a6"/>
                <w:rFonts w:ascii="Wingdings" w:hAnsi="Wingdings"/>
                <w:noProof/>
              </w:rPr>
              <w:t></w:t>
            </w:r>
            <w:r w:rsidR="00CC7D83">
              <w:rPr>
                <w:rFonts w:eastAsiaTheme="minorEastAsia"/>
                <w:b/>
                <w:bCs/>
                <w:noProof/>
                <w:sz w:val="24"/>
                <w:szCs w:val="24"/>
              </w:rPr>
              <w:tab/>
            </w:r>
            <w:r w:rsidR="00CC7D83" w:rsidRPr="006A0E87">
              <w:rPr>
                <w:rStyle w:val="a6"/>
                <w:noProof/>
              </w:rPr>
              <w:t>消息</w:t>
            </w:r>
            <w:r w:rsidR="00CC7D83">
              <w:rPr>
                <w:noProof/>
                <w:webHidden/>
              </w:rPr>
              <w:tab/>
            </w:r>
            <w:r w:rsidR="00CC7D83">
              <w:rPr>
                <w:noProof/>
                <w:webHidden/>
              </w:rPr>
              <w:fldChar w:fldCharType="begin"/>
            </w:r>
            <w:r w:rsidR="00CC7D83">
              <w:rPr>
                <w:noProof/>
                <w:webHidden/>
              </w:rPr>
              <w:instrText xml:space="preserve"> PAGEREF _Toc483235254 \h </w:instrText>
            </w:r>
            <w:r w:rsidR="00CC7D83">
              <w:rPr>
                <w:noProof/>
                <w:webHidden/>
              </w:rPr>
            </w:r>
            <w:r w:rsidR="00CC7D83">
              <w:rPr>
                <w:noProof/>
                <w:webHidden/>
              </w:rPr>
              <w:fldChar w:fldCharType="separate"/>
            </w:r>
            <w:r w:rsidR="00463F56">
              <w:rPr>
                <w:noProof/>
                <w:webHidden/>
              </w:rPr>
              <w:t>11</w:t>
            </w:r>
            <w:r w:rsidR="00CC7D83">
              <w:rPr>
                <w:noProof/>
                <w:webHidden/>
              </w:rPr>
              <w:fldChar w:fldCharType="end"/>
            </w:r>
          </w:hyperlink>
        </w:p>
        <w:p w14:paraId="42900A1B" w14:textId="77777777" w:rsidR="00827F90" w:rsidRDefault="00CC7D83" w:rsidP="00827F90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bookmarkStart w:id="0" w:name="_Toc483235227" w:displacedByCustomXml="prev"/>
    <w:p w14:paraId="227CD91C" w14:textId="6B554DA1" w:rsidR="001716C6" w:rsidRPr="00827F90" w:rsidRDefault="001716C6" w:rsidP="00827F90">
      <w:pPr>
        <w:pStyle w:val="a3"/>
        <w:numPr>
          <w:ilvl w:val="0"/>
          <w:numId w:val="4"/>
        </w:numPr>
        <w:ind w:firstLineChars="0"/>
      </w:pPr>
      <w:r w:rsidRPr="00827F90">
        <w:rPr>
          <w:rFonts w:hint="eastAsia"/>
          <w:sz w:val="28"/>
          <w:szCs w:val="28"/>
        </w:rPr>
        <w:t>用户</w:t>
      </w:r>
      <w:bookmarkEnd w:id="0"/>
    </w:p>
    <w:p w14:paraId="2AA1BCD2" w14:textId="77777777" w:rsidR="001716C6" w:rsidRPr="00827F90" w:rsidRDefault="00F841B8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" w:name="_Toc483235228"/>
      <w:r w:rsidRPr="00827F90">
        <w:rPr>
          <w:rFonts w:hint="eastAsia"/>
          <w:sz w:val="21"/>
          <w:szCs w:val="21"/>
        </w:rPr>
        <w:t>登录</w:t>
      </w:r>
      <w:r w:rsidR="00875A2D" w:rsidRPr="00827F90">
        <w:rPr>
          <w:sz w:val="21"/>
          <w:szCs w:val="21"/>
        </w:rPr>
        <w:t xml:space="preserve"> method=post</w:t>
      </w:r>
      <w:bookmarkEnd w:id="1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F841B8" w:rsidRPr="00827F90" w14:paraId="039EA6BA" w14:textId="77777777" w:rsidTr="00F841B8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9D5A03B" w14:textId="77777777" w:rsidR="00F841B8" w:rsidRPr="00827F90" w:rsidRDefault="00F841B8" w:rsidP="001716C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3370A60A" w14:textId="5BF5FD01" w:rsidR="00F841B8" w:rsidRPr="00827F90" w:rsidRDefault="00312FF1" w:rsidP="001716C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ses</w:t>
            </w:r>
            <w:r w:rsidR="00F841B8" w:rsidRPr="00827F90">
              <w:rPr>
                <w:sz w:val="21"/>
                <w:szCs w:val="21"/>
              </w:rPr>
              <w:t>/login.service</w:t>
            </w:r>
          </w:p>
        </w:tc>
      </w:tr>
      <w:tr w:rsidR="00F841B8" w:rsidRPr="00827F90" w14:paraId="2B972DAA" w14:textId="77777777" w:rsidTr="00F841B8">
        <w:trPr>
          <w:trHeight w:val="1485"/>
        </w:trPr>
        <w:tc>
          <w:tcPr>
            <w:tcW w:w="2350" w:type="dxa"/>
            <w:shd w:val="clear" w:color="auto" w:fill="A6A6A6" w:themeFill="background1" w:themeFillShade="A6"/>
          </w:tcPr>
          <w:p w14:paraId="786EDFEB" w14:textId="77777777" w:rsidR="00F841B8" w:rsidRPr="00827F90" w:rsidRDefault="00F841B8" w:rsidP="001716C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50913CF8" w14:textId="77777777" w:rsidR="00F841B8" w:rsidRPr="00827F90" w:rsidRDefault="00F841B8" w:rsidP="001716C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name: string </w:t>
            </w:r>
            <w:r w:rsidRPr="00827F90">
              <w:rPr>
                <w:rFonts w:hint="eastAsia"/>
                <w:sz w:val="21"/>
                <w:szCs w:val="21"/>
              </w:rPr>
              <w:t>用户名称</w:t>
            </w:r>
          </w:p>
          <w:p w14:paraId="6EDCE702" w14:textId="77777777" w:rsidR="00F841B8" w:rsidRPr="00827F90" w:rsidRDefault="00F841B8" w:rsidP="001716C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passwor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密码</w:t>
            </w:r>
          </w:p>
        </w:tc>
      </w:tr>
      <w:tr w:rsidR="00F841B8" w:rsidRPr="00827F90" w14:paraId="2DB32B41" w14:textId="77777777" w:rsidTr="00F841B8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1BFA900" w14:textId="77777777" w:rsidR="00F841B8" w:rsidRPr="00827F90" w:rsidRDefault="00F841B8" w:rsidP="001716C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057" w:type="dxa"/>
          </w:tcPr>
          <w:p w14:paraId="10C34177" w14:textId="77777777" w:rsidR="008F2A98" w:rsidRPr="00827F90" w:rsidRDefault="00F841B8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int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</w:tc>
      </w:tr>
      <w:tr w:rsidR="00F841B8" w:rsidRPr="00827F90" w14:paraId="34608F24" w14:textId="77777777" w:rsidTr="00F841B8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D8F18DB" w14:textId="77777777" w:rsidR="00F841B8" w:rsidRPr="00827F90" w:rsidRDefault="00F841B8" w:rsidP="001716C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05B964E6" w14:textId="77777777" w:rsidR="00F841B8" w:rsidRPr="00827F90" w:rsidRDefault="005C0B7D" w:rsidP="001716C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 “</w:t>
            </w:r>
            <w:r w:rsidRPr="00827F90">
              <w:rPr>
                <w:rFonts w:hint="eastAsia"/>
                <w:sz w:val="21"/>
                <w:szCs w:val="21"/>
              </w:rPr>
              <w:t>登录成功</w:t>
            </w:r>
            <w:r w:rsidRPr="00827F90">
              <w:rPr>
                <w:sz w:val="21"/>
                <w:szCs w:val="21"/>
              </w:rPr>
              <w:t>”/</w:t>
            </w:r>
            <w:r w:rsidRPr="00827F90">
              <w:rPr>
                <w:rFonts w:hint="eastAsia"/>
                <w:sz w:val="21"/>
                <w:szCs w:val="21"/>
              </w:rPr>
              <w:t>“用户名或密码不正确”</w:t>
            </w:r>
          </w:p>
        </w:tc>
      </w:tr>
    </w:tbl>
    <w:p w14:paraId="77602BC5" w14:textId="77777777" w:rsidR="001716C6" w:rsidRPr="00827F90" w:rsidRDefault="001716C6" w:rsidP="001716C6">
      <w:pPr>
        <w:ind w:left="480"/>
        <w:jc w:val="left"/>
        <w:rPr>
          <w:sz w:val="21"/>
          <w:szCs w:val="21"/>
        </w:rPr>
      </w:pPr>
    </w:p>
    <w:p w14:paraId="3F7C20A6" w14:textId="77777777" w:rsidR="00F841B8" w:rsidRPr="00827F90" w:rsidRDefault="00F841B8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" w:name="_Toc483235229"/>
      <w:r w:rsidRPr="00827F90">
        <w:rPr>
          <w:rFonts w:hint="eastAsia"/>
          <w:sz w:val="21"/>
          <w:szCs w:val="21"/>
        </w:rPr>
        <w:t>注册</w:t>
      </w:r>
      <w:r w:rsidR="00875A2D" w:rsidRPr="00827F90">
        <w:rPr>
          <w:sz w:val="21"/>
          <w:szCs w:val="21"/>
        </w:rPr>
        <w:t>method=post</w:t>
      </w:r>
      <w:bookmarkEnd w:id="2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F841B8" w:rsidRPr="00827F90" w14:paraId="654DA04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7FD525B" w14:textId="77777777" w:rsidR="00F841B8" w:rsidRPr="00827F90" w:rsidRDefault="00F841B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6C4D1C90" w14:textId="2F1B8900" w:rsidR="00F841B8" w:rsidRPr="00827F90" w:rsidRDefault="00070B90" w:rsidP="00463F56">
            <w:pPr>
              <w:jc w:val="lef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ses</w:t>
            </w:r>
            <w:r w:rsidR="00F841B8" w:rsidRPr="00827F90">
              <w:rPr>
                <w:sz w:val="21"/>
                <w:szCs w:val="21"/>
              </w:rPr>
              <w:t>/</w:t>
            </w:r>
            <w:r w:rsidR="00F841B8" w:rsidRPr="00827F90">
              <w:rPr>
                <w:rFonts w:hint="eastAsia"/>
                <w:sz w:val="21"/>
                <w:szCs w:val="21"/>
              </w:rPr>
              <w:t>register</w:t>
            </w:r>
            <w:r w:rsidR="00F841B8" w:rsidRPr="00827F90">
              <w:rPr>
                <w:sz w:val="21"/>
                <w:szCs w:val="21"/>
              </w:rPr>
              <w:t>.service</w:t>
            </w:r>
          </w:p>
        </w:tc>
      </w:tr>
      <w:tr w:rsidR="00F841B8" w:rsidRPr="00827F90" w14:paraId="7479FF73" w14:textId="77777777" w:rsidTr="00463F56">
        <w:trPr>
          <w:trHeight w:val="1485"/>
        </w:trPr>
        <w:tc>
          <w:tcPr>
            <w:tcW w:w="2350" w:type="dxa"/>
            <w:shd w:val="clear" w:color="auto" w:fill="A6A6A6" w:themeFill="background1" w:themeFillShade="A6"/>
          </w:tcPr>
          <w:p w14:paraId="6E0B514F" w14:textId="77777777" w:rsidR="00F841B8" w:rsidRPr="00827F90" w:rsidRDefault="00F841B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433B2B66" w14:textId="77777777" w:rsidR="00F841B8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name: string </w:t>
            </w:r>
            <w:r w:rsidRPr="00827F90">
              <w:rPr>
                <w:rFonts w:hint="eastAsia"/>
                <w:sz w:val="21"/>
                <w:szCs w:val="21"/>
              </w:rPr>
              <w:t>用户名称</w:t>
            </w:r>
          </w:p>
          <w:p w14:paraId="4FFCD0E1" w14:textId="77777777" w:rsidR="00F841B8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passwor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密码</w:t>
            </w:r>
          </w:p>
          <w:p w14:paraId="30E62600" w14:textId="77777777" w:rsidR="00F841B8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email: string </w:t>
            </w:r>
            <w:r w:rsidRPr="00827F90">
              <w:rPr>
                <w:rFonts w:hint="eastAsia"/>
                <w:sz w:val="21"/>
                <w:szCs w:val="21"/>
              </w:rPr>
              <w:t>邮箱</w:t>
            </w:r>
          </w:p>
          <w:p w14:paraId="084C94D0" w14:textId="77777777" w:rsidR="00F841B8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phone: string </w:t>
            </w:r>
            <w:r w:rsidRPr="00827F90">
              <w:rPr>
                <w:rFonts w:hint="eastAsia"/>
                <w:sz w:val="21"/>
                <w:szCs w:val="21"/>
              </w:rPr>
              <w:t>电话号码</w:t>
            </w:r>
          </w:p>
          <w:p w14:paraId="7CF5959F" w14:textId="77777777" w:rsidR="00F841B8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identity: string “0”</w:t>
            </w:r>
            <w:r w:rsidRPr="00827F90">
              <w:rPr>
                <w:rFonts w:hint="eastAsia"/>
                <w:sz w:val="21"/>
                <w:szCs w:val="21"/>
              </w:rPr>
              <w:t>学生</w:t>
            </w:r>
            <w:r w:rsidRPr="00827F90">
              <w:rPr>
                <w:sz w:val="21"/>
                <w:szCs w:val="21"/>
              </w:rPr>
              <w:t>/“1”</w:t>
            </w:r>
            <w:r w:rsidRPr="00827F90">
              <w:rPr>
                <w:rFonts w:hint="eastAsia"/>
                <w:sz w:val="21"/>
                <w:szCs w:val="21"/>
              </w:rPr>
              <w:t>公司</w:t>
            </w:r>
          </w:p>
        </w:tc>
      </w:tr>
      <w:tr w:rsidR="00F841B8" w:rsidRPr="00827F90" w14:paraId="1D5D2F1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749E760" w14:textId="77777777" w:rsidR="00F841B8" w:rsidRPr="00827F90" w:rsidRDefault="00F841B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393E0672" w14:textId="77777777" w:rsidR="005C0B7D" w:rsidRPr="00827F90" w:rsidRDefault="00F841B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int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  <w:p w14:paraId="1B8A2293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status: bool</w:t>
            </w:r>
          </w:p>
        </w:tc>
      </w:tr>
      <w:tr w:rsidR="00F841B8" w:rsidRPr="00827F90" w14:paraId="651712F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AE4E026" w14:textId="77777777" w:rsidR="00F841B8" w:rsidRPr="00827F90" w:rsidRDefault="00F841B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5977D444" w14:textId="77777777" w:rsidR="00F841B8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 “</w:t>
            </w:r>
            <w:r w:rsidRPr="00827F90">
              <w:rPr>
                <w:rFonts w:hint="eastAsia"/>
                <w:sz w:val="21"/>
                <w:szCs w:val="21"/>
              </w:rPr>
              <w:t>注册成功</w:t>
            </w:r>
            <w:r w:rsidRPr="00827F90">
              <w:rPr>
                <w:sz w:val="21"/>
                <w:szCs w:val="21"/>
              </w:rPr>
              <w:t>”/</w:t>
            </w:r>
            <w:r w:rsidRPr="00827F90">
              <w:rPr>
                <w:rFonts w:hint="eastAsia"/>
                <w:sz w:val="21"/>
                <w:szCs w:val="21"/>
              </w:rPr>
              <w:t>“注册失败”</w:t>
            </w:r>
          </w:p>
        </w:tc>
      </w:tr>
    </w:tbl>
    <w:p w14:paraId="413F548A" w14:textId="77777777" w:rsidR="00F841B8" w:rsidRPr="00827F90" w:rsidRDefault="00F841B8" w:rsidP="00F841B8">
      <w:pPr>
        <w:ind w:left="480"/>
        <w:jc w:val="left"/>
        <w:rPr>
          <w:sz w:val="21"/>
          <w:szCs w:val="21"/>
        </w:rPr>
      </w:pPr>
    </w:p>
    <w:p w14:paraId="359AFE90" w14:textId="77777777" w:rsidR="008F2A98" w:rsidRPr="00827F90" w:rsidRDefault="008F2A98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3" w:name="_Toc483235230"/>
      <w:r w:rsidRPr="00827F90">
        <w:rPr>
          <w:rFonts w:hint="eastAsia"/>
          <w:sz w:val="21"/>
          <w:szCs w:val="21"/>
        </w:rPr>
        <w:t>实名认证</w:t>
      </w:r>
      <w:r w:rsidR="00875A2D" w:rsidRPr="00827F90">
        <w:rPr>
          <w:sz w:val="21"/>
          <w:szCs w:val="21"/>
        </w:rPr>
        <w:t>method=post</w:t>
      </w:r>
      <w:bookmarkEnd w:id="3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8F2A98" w:rsidRPr="00827F90" w14:paraId="3F6DEB2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6249848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14F2BDF4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user/</w:t>
            </w:r>
            <w:r w:rsidRPr="00827F90">
              <w:rPr>
                <w:rFonts w:hint="eastAsia"/>
                <w:sz w:val="21"/>
                <w:szCs w:val="21"/>
              </w:rPr>
              <w:t>auth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8F2A98" w:rsidRPr="00827F90" w14:paraId="2C8A2041" w14:textId="77777777" w:rsidTr="00463F56">
        <w:trPr>
          <w:trHeight w:val="1485"/>
        </w:trPr>
        <w:tc>
          <w:tcPr>
            <w:tcW w:w="2350" w:type="dxa"/>
            <w:shd w:val="clear" w:color="auto" w:fill="A6A6A6" w:themeFill="background1" w:themeFillShade="A6"/>
          </w:tcPr>
          <w:p w14:paraId="76E3ACEE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176E1E46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idpic0: </w:t>
            </w:r>
            <w:r w:rsidRPr="00827F90">
              <w:rPr>
                <w:rFonts w:hint="eastAsia"/>
                <w:sz w:val="21"/>
                <w:szCs w:val="21"/>
              </w:rPr>
              <w:t>身份证正面</w:t>
            </w:r>
          </w:p>
          <w:p w14:paraId="768C27FC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idpic1: </w:t>
            </w:r>
            <w:r w:rsidRPr="00827F90">
              <w:rPr>
                <w:rFonts w:hint="eastAsia"/>
                <w:sz w:val="21"/>
                <w:szCs w:val="21"/>
              </w:rPr>
              <w:t>身份证背面</w:t>
            </w:r>
          </w:p>
          <w:p w14:paraId="79E6F677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orgcode: string </w:t>
            </w:r>
            <w:r w:rsidRPr="00827F90">
              <w:rPr>
                <w:rFonts w:hint="eastAsia"/>
                <w:sz w:val="21"/>
                <w:szCs w:val="21"/>
              </w:rPr>
              <w:t>组织机构代码（可选，公司认证时必须，学生认证不需要）</w:t>
            </w:r>
          </w:p>
        </w:tc>
      </w:tr>
      <w:tr w:rsidR="008F2A98" w:rsidRPr="00827F90" w14:paraId="67822AC0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A041C2E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1AB9DDE4" w14:textId="77777777" w:rsidR="008F2A98" w:rsidRPr="00827F90" w:rsidRDefault="005C0B7D" w:rsidP="008F2A98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string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</w:tc>
      </w:tr>
      <w:tr w:rsidR="008F2A98" w:rsidRPr="00827F90" w14:paraId="110D7A5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7AEE710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5BE30616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文件使用</w:t>
            </w:r>
            <w:r w:rsidRPr="00827F90">
              <w:rPr>
                <w:sz w:val="21"/>
                <w:szCs w:val="21"/>
              </w:rPr>
              <w:t>multipart/form-data</w:t>
            </w:r>
          </w:p>
          <w:p w14:paraId="2F6D5974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 string “</w:t>
            </w:r>
            <w:r w:rsidRPr="00827F90">
              <w:rPr>
                <w:rFonts w:hint="eastAsia"/>
                <w:sz w:val="21"/>
                <w:szCs w:val="21"/>
              </w:rPr>
              <w:t>认证成功</w:t>
            </w:r>
            <w:r w:rsidRPr="00827F90">
              <w:rPr>
                <w:sz w:val="21"/>
                <w:szCs w:val="21"/>
              </w:rPr>
              <w:t>”/</w:t>
            </w:r>
            <w:r w:rsidRPr="00827F90">
              <w:rPr>
                <w:rFonts w:hint="eastAsia"/>
                <w:sz w:val="21"/>
                <w:szCs w:val="21"/>
              </w:rPr>
              <w:t>“认证失败”</w:t>
            </w:r>
          </w:p>
        </w:tc>
      </w:tr>
    </w:tbl>
    <w:p w14:paraId="4D1BA5E9" w14:textId="77777777" w:rsidR="008F2A98" w:rsidRPr="00827F90" w:rsidRDefault="008F2A98" w:rsidP="008F2A98">
      <w:pPr>
        <w:ind w:left="480"/>
        <w:jc w:val="left"/>
        <w:rPr>
          <w:sz w:val="21"/>
          <w:szCs w:val="21"/>
        </w:rPr>
      </w:pPr>
    </w:p>
    <w:p w14:paraId="38B8C5F8" w14:textId="77777777" w:rsidR="008F2A98" w:rsidRPr="00827F90" w:rsidRDefault="008F2A98" w:rsidP="008F2A98">
      <w:pPr>
        <w:ind w:left="480"/>
        <w:jc w:val="left"/>
        <w:rPr>
          <w:sz w:val="21"/>
          <w:szCs w:val="21"/>
        </w:rPr>
      </w:pPr>
    </w:p>
    <w:p w14:paraId="238F8B45" w14:textId="77777777" w:rsidR="008F2A98" w:rsidRPr="00827F90" w:rsidRDefault="008F2A98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4" w:name="_Toc483235231"/>
      <w:r w:rsidRPr="00827F90">
        <w:rPr>
          <w:rFonts w:hint="eastAsia"/>
          <w:sz w:val="21"/>
          <w:szCs w:val="21"/>
        </w:rPr>
        <w:t>登出</w:t>
      </w:r>
      <w:r w:rsidR="00875A2D" w:rsidRPr="00827F90">
        <w:rPr>
          <w:sz w:val="21"/>
          <w:szCs w:val="21"/>
        </w:rPr>
        <w:t xml:space="preserve"> method=get</w:t>
      </w:r>
      <w:bookmarkEnd w:id="4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8F2A98" w:rsidRPr="00827F90" w14:paraId="7FDE721C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4DE972E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7A5A93A1" w14:textId="7A1A4134" w:rsidR="008F2A98" w:rsidRPr="00827F90" w:rsidRDefault="008F2A98" w:rsidP="001810E4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1810E4">
              <w:rPr>
                <w:sz w:val="21"/>
                <w:szCs w:val="21"/>
              </w:rPr>
              <w:t>ses</w:t>
            </w:r>
            <w:bookmarkStart w:id="5" w:name="_GoBack"/>
            <w:bookmarkEnd w:id="5"/>
            <w:r w:rsidRPr="00827F90">
              <w:rPr>
                <w:sz w:val="21"/>
                <w:szCs w:val="21"/>
              </w:rPr>
              <w:t>/log</w:t>
            </w:r>
            <w:r w:rsidRPr="00827F90">
              <w:rPr>
                <w:rFonts w:hint="eastAsia"/>
                <w:sz w:val="21"/>
                <w:szCs w:val="21"/>
              </w:rPr>
              <w:t>out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8F2A98" w:rsidRPr="00827F90" w14:paraId="0ADA396D" w14:textId="77777777" w:rsidTr="008F2A98">
        <w:trPr>
          <w:trHeight w:val="843"/>
        </w:trPr>
        <w:tc>
          <w:tcPr>
            <w:tcW w:w="2350" w:type="dxa"/>
            <w:shd w:val="clear" w:color="auto" w:fill="A6A6A6" w:themeFill="background1" w:themeFillShade="A6"/>
          </w:tcPr>
          <w:p w14:paraId="13CC884C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28958348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8F2A98" w:rsidRPr="00827F90" w14:paraId="0669673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0D9BD06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6C357262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int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  <w:p w14:paraId="59720652" w14:textId="77777777" w:rsidR="008F2A98" w:rsidRPr="00827F90" w:rsidRDefault="008F2A98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name: string </w:t>
            </w:r>
            <w:r w:rsidRPr="00827F90">
              <w:rPr>
                <w:rFonts w:hint="eastAsia"/>
                <w:sz w:val="21"/>
                <w:szCs w:val="21"/>
              </w:rPr>
              <w:t>用户名称</w:t>
            </w:r>
          </w:p>
        </w:tc>
      </w:tr>
      <w:tr w:rsidR="008F2A98" w:rsidRPr="00827F90" w14:paraId="478ED624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4A939EB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3B1FA1CC" w14:textId="77777777" w:rsidR="008F2A98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 “</w:t>
            </w:r>
            <w:r w:rsidRPr="00827F90">
              <w:rPr>
                <w:rFonts w:hint="eastAsia"/>
                <w:sz w:val="21"/>
                <w:szCs w:val="21"/>
              </w:rPr>
              <w:t>注销成功</w:t>
            </w:r>
            <w:r w:rsidRPr="00827F90">
              <w:rPr>
                <w:sz w:val="21"/>
                <w:szCs w:val="21"/>
              </w:rPr>
              <w:t>”/</w:t>
            </w:r>
            <w:r w:rsidRPr="00827F90">
              <w:rPr>
                <w:rFonts w:hint="eastAsia"/>
                <w:sz w:val="21"/>
                <w:szCs w:val="21"/>
              </w:rPr>
              <w:t>“注销失败”</w:t>
            </w:r>
          </w:p>
        </w:tc>
      </w:tr>
    </w:tbl>
    <w:p w14:paraId="4DBA0469" w14:textId="77777777" w:rsidR="008F2A98" w:rsidRPr="00827F90" w:rsidRDefault="008F2A98" w:rsidP="008F2A98">
      <w:pPr>
        <w:ind w:left="480"/>
        <w:jc w:val="left"/>
        <w:rPr>
          <w:sz w:val="21"/>
          <w:szCs w:val="21"/>
        </w:rPr>
      </w:pPr>
    </w:p>
    <w:p w14:paraId="7448081C" w14:textId="77777777" w:rsidR="008F2A98" w:rsidRPr="00827F90" w:rsidRDefault="008F2A98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6" w:name="_Toc483235232"/>
      <w:r w:rsidRPr="00827F90">
        <w:rPr>
          <w:rFonts w:hint="eastAsia"/>
          <w:sz w:val="21"/>
          <w:szCs w:val="21"/>
        </w:rPr>
        <w:t>获取指定用户信息</w:t>
      </w:r>
      <w:r w:rsidR="00875A2D" w:rsidRPr="00827F90">
        <w:rPr>
          <w:sz w:val="21"/>
          <w:szCs w:val="21"/>
        </w:rPr>
        <w:t xml:space="preserve"> method=get</w:t>
      </w:r>
      <w:bookmarkEnd w:id="6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8F2A98" w:rsidRPr="00827F90" w14:paraId="1BA55853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A6BFD75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lastRenderedPageBreak/>
              <w:t>URL</w:t>
            </w:r>
          </w:p>
        </w:tc>
        <w:tc>
          <w:tcPr>
            <w:tcW w:w="6057" w:type="dxa"/>
          </w:tcPr>
          <w:p w14:paraId="6BE7188A" w14:textId="77777777" w:rsidR="008F2A98" w:rsidRPr="00827F90" w:rsidRDefault="008F2A98" w:rsidP="00D93424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user/</w:t>
            </w:r>
            <w:r w:rsidR="00D93424" w:rsidRPr="00827F90">
              <w:rPr>
                <w:sz w:val="21"/>
                <w:szCs w:val="21"/>
              </w:rPr>
              <w:t>one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8F2A98" w:rsidRPr="00827F90" w14:paraId="107ED55E" w14:textId="77777777" w:rsidTr="005C0B7D">
        <w:trPr>
          <w:trHeight w:val="661"/>
        </w:trPr>
        <w:tc>
          <w:tcPr>
            <w:tcW w:w="2350" w:type="dxa"/>
            <w:shd w:val="clear" w:color="auto" w:fill="A6A6A6" w:themeFill="background1" w:themeFillShade="A6"/>
          </w:tcPr>
          <w:p w14:paraId="313A3B19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21FA0AD8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string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</w:tc>
      </w:tr>
      <w:tr w:rsidR="008F2A98" w:rsidRPr="00827F90" w14:paraId="0CA589D7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CCC22E7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6E63FB1D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参见附录 用户信息</w:t>
            </w:r>
          </w:p>
        </w:tc>
      </w:tr>
      <w:tr w:rsidR="008F2A98" w:rsidRPr="00827F90" w14:paraId="5819099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5A5ABC9" w14:textId="77777777" w:rsidR="008F2A98" w:rsidRPr="00827F90" w:rsidRDefault="008F2A98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7FBC1E13" w14:textId="77777777" w:rsidR="008F2A98" w:rsidRPr="00827F90" w:rsidRDefault="008F2A98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userid为</w:t>
            </w:r>
            <w:r w:rsidRPr="00827F90">
              <w:rPr>
                <w:sz w:val="21"/>
                <w:szCs w:val="21"/>
              </w:rPr>
              <w:t>"0"</w:t>
            </w:r>
            <w:r w:rsidRPr="00827F90">
              <w:rPr>
                <w:rFonts w:hint="eastAsia"/>
                <w:sz w:val="21"/>
                <w:szCs w:val="21"/>
              </w:rPr>
              <w:t>意即查看自己的信息，其他值则查看其他用户的信息</w:t>
            </w:r>
          </w:p>
          <w:p w14:paraId="6EDAB9DB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msg</w:t>
            </w:r>
            <w:r w:rsidRPr="00827F90">
              <w:rPr>
                <w:sz w:val="21"/>
                <w:szCs w:val="21"/>
              </w:rPr>
              <w:t>: (</w:t>
            </w:r>
            <w:r w:rsidRPr="00827F90">
              <w:rPr>
                <w:rFonts w:hint="eastAsia"/>
                <w:sz w:val="21"/>
                <w:szCs w:val="21"/>
              </w:rPr>
              <w:t>失败时</w:t>
            </w:r>
            <w:r w:rsidRPr="00827F90">
              <w:rPr>
                <w:sz w:val="21"/>
                <w:szCs w:val="21"/>
              </w:rPr>
              <w:t>)"</w:t>
            </w:r>
            <w:r w:rsidRPr="00827F90">
              <w:rPr>
                <w:rFonts w:hint="eastAsia"/>
                <w:sz w:val="21"/>
                <w:szCs w:val="21"/>
              </w:rPr>
              <w:t>您没有权限查看当前用户的信息</w:t>
            </w:r>
            <w:r w:rsidRPr="00827F90">
              <w:rPr>
                <w:sz w:val="21"/>
                <w:szCs w:val="21"/>
              </w:rPr>
              <w:t>"</w:t>
            </w:r>
          </w:p>
        </w:tc>
      </w:tr>
    </w:tbl>
    <w:p w14:paraId="539273AC" w14:textId="77777777" w:rsidR="008F2A98" w:rsidRPr="00827F90" w:rsidRDefault="008F2A98" w:rsidP="008F2A98">
      <w:pPr>
        <w:ind w:left="480"/>
        <w:jc w:val="left"/>
        <w:rPr>
          <w:sz w:val="21"/>
          <w:szCs w:val="21"/>
        </w:rPr>
      </w:pPr>
    </w:p>
    <w:p w14:paraId="346C6AB2" w14:textId="77777777" w:rsidR="005C0B7D" w:rsidRPr="00827F90" w:rsidRDefault="005C0B7D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7" w:name="_Toc483235233"/>
      <w:r w:rsidRPr="00827F90">
        <w:rPr>
          <w:rFonts w:hint="eastAsia"/>
          <w:sz w:val="21"/>
          <w:szCs w:val="21"/>
        </w:rPr>
        <w:t>更新用户信息</w:t>
      </w:r>
      <w:r w:rsidR="00875A2D" w:rsidRPr="00827F90">
        <w:rPr>
          <w:sz w:val="21"/>
          <w:szCs w:val="21"/>
        </w:rPr>
        <w:t>method=post</w:t>
      </w:r>
      <w:bookmarkEnd w:id="7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5C0B7D" w:rsidRPr="00827F90" w14:paraId="2ED73159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E460701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1F879120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user/update.service</w:t>
            </w:r>
          </w:p>
        </w:tc>
      </w:tr>
      <w:tr w:rsidR="005C0B7D" w:rsidRPr="00827F90" w14:paraId="5321564D" w14:textId="77777777" w:rsidTr="00F62D86">
        <w:trPr>
          <w:trHeight w:val="633"/>
        </w:trPr>
        <w:tc>
          <w:tcPr>
            <w:tcW w:w="2350" w:type="dxa"/>
            <w:shd w:val="clear" w:color="auto" w:fill="A6A6A6" w:themeFill="background1" w:themeFillShade="A6"/>
          </w:tcPr>
          <w:p w14:paraId="108CEA11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08FC53A3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参见附录 用户信息</w:t>
            </w:r>
          </w:p>
        </w:tc>
      </w:tr>
      <w:tr w:rsidR="005C0B7D" w:rsidRPr="00827F90" w14:paraId="5BDA0198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0F8A9C1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1E952C87" w14:textId="77777777" w:rsidR="005C0B7D" w:rsidRPr="00827F90" w:rsidRDefault="005C0B7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userid: int </w:t>
            </w: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</w:tc>
      </w:tr>
      <w:tr w:rsidR="005C0B7D" w:rsidRPr="00827F90" w14:paraId="601636A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57C1A28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150446A0" w14:textId="77777777" w:rsidR="005C0B7D" w:rsidRPr="00827F90" w:rsidRDefault="005C0B7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登录成功</w:t>
            </w:r>
            <w:r w:rsidRPr="00827F90">
              <w:rPr>
                <w:sz w:val="21"/>
                <w:szCs w:val="21"/>
              </w:rPr>
              <w:t>”/</w:t>
            </w:r>
            <w:r w:rsidRPr="00827F90">
              <w:rPr>
                <w:rFonts w:hint="eastAsia"/>
                <w:sz w:val="21"/>
                <w:szCs w:val="21"/>
              </w:rPr>
              <w:t>“用户名或密码不正确”</w:t>
            </w:r>
          </w:p>
        </w:tc>
      </w:tr>
    </w:tbl>
    <w:p w14:paraId="4F3B65EE" w14:textId="77777777" w:rsidR="005C0B7D" w:rsidRPr="00827F90" w:rsidRDefault="005C0B7D" w:rsidP="005C0B7D">
      <w:pPr>
        <w:ind w:left="480"/>
        <w:jc w:val="left"/>
        <w:rPr>
          <w:sz w:val="21"/>
          <w:szCs w:val="21"/>
        </w:rPr>
      </w:pPr>
    </w:p>
    <w:p w14:paraId="34C23D51" w14:textId="77777777" w:rsidR="005C0B7D" w:rsidRPr="00827F90" w:rsidRDefault="005C0B7D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8" w:name="_Toc483235234"/>
      <w:r w:rsidRPr="00827F90">
        <w:rPr>
          <w:rFonts w:hint="eastAsia"/>
          <w:sz w:val="21"/>
          <w:szCs w:val="21"/>
        </w:rPr>
        <w:t>添加好友</w:t>
      </w:r>
      <w:r w:rsidR="00875A2D" w:rsidRPr="00827F90">
        <w:rPr>
          <w:sz w:val="21"/>
          <w:szCs w:val="21"/>
        </w:rPr>
        <w:t>method=post</w:t>
      </w:r>
      <w:bookmarkEnd w:id="8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5C0B7D" w:rsidRPr="00827F90" w14:paraId="02F8F3CE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AB72ECF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008B81A3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user/</w:t>
            </w:r>
            <w:r w:rsidRPr="00827F90">
              <w:rPr>
                <w:rFonts w:hint="eastAsia"/>
                <w:sz w:val="21"/>
                <w:szCs w:val="21"/>
              </w:rPr>
              <w:t>add</w:t>
            </w:r>
            <w:r w:rsidRPr="00827F90">
              <w:rPr>
                <w:sz w:val="21"/>
                <w:szCs w:val="21"/>
              </w:rPr>
              <w:t>friend.service</w:t>
            </w:r>
          </w:p>
        </w:tc>
      </w:tr>
      <w:tr w:rsidR="005C0B7D" w:rsidRPr="00827F90" w14:paraId="1E7F4271" w14:textId="77777777" w:rsidTr="00F62D8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23ADD20C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5E5FDBC7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userid: string 用户id</w:t>
            </w:r>
          </w:p>
        </w:tc>
      </w:tr>
      <w:tr w:rsidR="005C0B7D" w:rsidRPr="00827F90" w14:paraId="6295B3FA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3249C74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7E92D8D7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5C0B7D" w:rsidRPr="00827F90" w14:paraId="5B8FBF14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24267209" w14:textId="77777777" w:rsidR="005C0B7D" w:rsidRPr="00827F90" w:rsidRDefault="005C0B7D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71F1928A" w14:textId="77777777" w:rsidR="005C0B7D" w:rsidRPr="00827F90" w:rsidRDefault="005C0B7D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好友申请已发送”</w:t>
            </w:r>
          </w:p>
        </w:tc>
      </w:tr>
    </w:tbl>
    <w:p w14:paraId="34A2415A" w14:textId="77777777" w:rsidR="005C0B7D" w:rsidRPr="00827F90" w:rsidRDefault="005C0B7D" w:rsidP="005C0B7D">
      <w:pPr>
        <w:ind w:left="480"/>
        <w:jc w:val="left"/>
        <w:rPr>
          <w:sz w:val="21"/>
          <w:szCs w:val="21"/>
        </w:rPr>
      </w:pPr>
    </w:p>
    <w:p w14:paraId="4FB1E06D" w14:textId="77777777" w:rsidR="005C0B7D" w:rsidRPr="00827F90" w:rsidRDefault="00F62D86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9" w:name="_Toc483235235"/>
      <w:r w:rsidRPr="00827F90">
        <w:rPr>
          <w:rFonts w:hint="eastAsia"/>
          <w:sz w:val="21"/>
          <w:szCs w:val="21"/>
        </w:rPr>
        <w:t>好友列表</w:t>
      </w:r>
      <w:r w:rsidR="00875A2D" w:rsidRPr="00827F90">
        <w:rPr>
          <w:sz w:val="21"/>
          <w:szCs w:val="21"/>
        </w:rPr>
        <w:t xml:space="preserve"> method=get</w:t>
      </w:r>
      <w:bookmarkEnd w:id="9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F62D86" w:rsidRPr="00827F90" w14:paraId="47D121B8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5FBA16B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516C6E52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user/</w:t>
            </w:r>
            <w:r w:rsidRPr="00827F90">
              <w:rPr>
                <w:rFonts w:hint="eastAsia"/>
                <w:sz w:val="21"/>
                <w:szCs w:val="21"/>
              </w:rPr>
              <w:t>friends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F62D86" w:rsidRPr="00827F90" w14:paraId="292D59A5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3D077932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62C13579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userid: string 用户id</w:t>
            </w:r>
          </w:p>
        </w:tc>
      </w:tr>
      <w:tr w:rsidR="00F62D86" w:rsidRPr="00827F90" w14:paraId="1D7769A7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BD4DDFE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405524F4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F62D86" w:rsidRPr="00827F90" w14:paraId="24FC2D89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91CEA50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3555ACD8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 （</w:t>
            </w:r>
            <w:r w:rsidRPr="00827F90">
              <w:rPr>
                <w:rFonts w:hint="eastAsia"/>
                <w:sz w:val="21"/>
                <w:szCs w:val="21"/>
              </w:rPr>
              <w:t>失败时</w:t>
            </w:r>
            <w:r w:rsidRPr="00827F90">
              <w:rPr>
                <w:sz w:val="21"/>
                <w:szCs w:val="21"/>
              </w:rPr>
              <w:t>）“</w:t>
            </w:r>
            <w:r w:rsidRPr="00827F90">
              <w:rPr>
                <w:rFonts w:hint="eastAsia"/>
                <w:sz w:val="21"/>
                <w:szCs w:val="21"/>
              </w:rPr>
              <w:t>您无权查看该用户的好友列表”</w:t>
            </w:r>
          </w:p>
          <w:p w14:paraId="32D4B3A2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userid为</w:t>
            </w:r>
            <w:r w:rsidRPr="00827F90">
              <w:rPr>
                <w:sz w:val="21"/>
                <w:szCs w:val="21"/>
              </w:rPr>
              <w:t>"0"</w:t>
            </w:r>
            <w:r w:rsidRPr="00827F90">
              <w:rPr>
                <w:rFonts w:hint="eastAsia"/>
                <w:sz w:val="21"/>
                <w:szCs w:val="21"/>
              </w:rPr>
              <w:t>意即查看自己的好友列表，其他值则查看其他用户的好友列表</w:t>
            </w:r>
          </w:p>
        </w:tc>
      </w:tr>
    </w:tbl>
    <w:p w14:paraId="796BB8E2" w14:textId="77777777" w:rsidR="00F62D86" w:rsidRPr="00827F90" w:rsidRDefault="00F62D86" w:rsidP="00F62D86">
      <w:pPr>
        <w:ind w:left="480"/>
        <w:jc w:val="left"/>
        <w:rPr>
          <w:sz w:val="21"/>
          <w:szCs w:val="21"/>
        </w:rPr>
      </w:pPr>
    </w:p>
    <w:p w14:paraId="34A0A752" w14:textId="77777777" w:rsidR="005C0B7D" w:rsidRPr="00827F90" w:rsidRDefault="00F62D86" w:rsidP="00CC7D83">
      <w:pPr>
        <w:pStyle w:val="1"/>
        <w:rPr>
          <w:sz w:val="28"/>
          <w:szCs w:val="28"/>
        </w:rPr>
      </w:pPr>
      <w:bookmarkStart w:id="10" w:name="_Toc483235236"/>
      <w:r w:rsidRPr="00827F90">
        <w:rPr>
          <w:rFonts w:hint="eastAsia"/>
          <w:sz w:val="28"/>
          <w:szCs w:val="28"/>
        </w:rPr>
        <w:lastRenderedPageBreak/>
        <w:t>2. 需求</w:t>
      </w:r>
      <w:bookmarkEnd w:id="10"/>
    </w:p>
    <w:p w14:paraId="123FB9F3" w14:textId="77777777" w:rsidR="00F62D86" w:rsidRPr="00827F90" w:rsidRDefault="00F62D86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1" w:name="_Toc483235237"/>
      <w:r w:rsidRPr="00827F90">
        <w:rPr>
          <w:rFonts w:hint="eastAsia"/>
          <w:sz w:val="21"/>
          <w:szCs w:val="21"/>
        </w:rPr>
        <w:t>发布需求</w:t>
      </w:r>
      <w:r w:rsidR="00875A2D" w:rsidRPr="00827F90">
        <w:rPr>
          <w:sz w:val="21"/>
          <w:szCs w:val="21"/>
        </w:rPr>
        <w:t xml:space="preserve"> method=post</w:t>
      </w:r>
      <w:bookmarkEnd w:id="11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F62D86" w:rsidRPr="00827F90" w14:paraId="574694C8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1CD6BDB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30AF7C76" w14:textId="77777777" w:rsidR="00F62D86" w:rsidRPr="00827F90" w:rsidRDefault="00F62D86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250410" w:rsidRPr="00827F90">
              <w:rPr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add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F62D86" w:rsidRPr="00827F90" w14:paraId="3F36DB57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49C6954C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625A59E0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参见附录 需求内容</w:t>
            </w:r>
          </w:p>
        </w:tc>
      </w:tr>
      <w:tr w:rsidR="00F62D86" w:rsidRPr="00827F90" w14:paraId="03A85E14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68960D6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4F54CF7A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reqid: string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F62D86" w:rsidRPr="00827F90" w14:paraId="10433589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D2DE82D" w14:textId="77777777" w:rsidR="00F62D86" w:rsidRPr="00827F90" w:rsidRDefault="00F62D86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1530E80F" w14:textId="77777777" w:rsidR="00F62D86" w:rsidRPr="00827F90" w:rsidRDefault="00F62D8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需求发布成功”／“需求发布失败”</w:t>
            </w:r>
          </w:p>
        </w:tc>
      </w:tr>
    </w:tbl>
    <w:p w14:paraId="7D697114" w14:textId="77777777" w:rsidR="00F62D86" w:rsidRPr="00827F90" w:rsidRDefault="00F62D86" w:rsidP="00F62D86">
      <w:pPr>
        <w:ind w:left="480"/>
        <w:jc w:val="left"/>
        <w:rPr>
          <w:sz w:val="21"/>
          <w:szCs w:val="21"/>
        </w:rPr>
      </w:pPr>
    </w:p>
    <w:p w14:paraId="512401D4" w14:textId="77777777" w:rsidR="00F62D86" w:rsidRPr="00827F90" w:rsidRDefault="00D93424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2" w:name="_Toc483235238"/>
      <w:r w:rsidRPr="00827F90">
        <w:rPr>
          <w:rFonts w:hint="eastAsia"/>
          <w:sz w:val="21"/>
          <w:szCs w:val="21"/>
        </w:rPr>
        <w:t>查找需求</w:t>
      </w:r>
      <w:r w:rsidR="00875A2D" w:rsidRPr="00827F90">
        <w:rPr>
          <w:sz w:val="21"/>
          <w:szCs w:val="21"/>
        </w:rPr>
        <w:t xml:space="preserve"> method=get</w:t>
      </w:r>
      <w:bookmarkEnd w:id="12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D93424" w:rsidRPr="00827F90" w14:paraId="1679270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D66FBB4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22D3127E" w14:textId="77777777" w:rsidR="00D93424" w:rsidRPr="00827F90" w:rsidRDefault="00D93424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250410" w:rsidRPr="00827F90">
              <w:rPr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list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D93424" w:rsidRPr="00827F90" w14:paraId="03BC0582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40DB9E79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445B5AC1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key: string </w:t>
            </w:r>
            <w:r w:rsidRPr="00827F90">
              <w:rPr>
                <w:rFonts w:hint="eastAsia"/>
                <w:sz w:val="21"/>
                <w:szCs w:val="21"/>
              </w:rPr>
              <w:t>搜索关键字</w:t>
            </w:r>
          </w:p>
          <w:p w14:paraId="7FB56CEF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areai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地区id</w:t>
            </w:r>
          </w:p>
          <w:p w14:paraId="6E211052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type: string </w:t>
            </w:r>
            <w:r w:rsidRPr="00827F90">
              <w:rPr>
                <w:rFonts w:hint="eastAsia"/>
                <w:sz w:val="21"/>
                <w:szCs w:val="21"/>
              </w:rPr>
              <w:t>项目类型</w:t>
            </w:r>
          </w:p>
          <w:p w14:paraId="057C119A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subject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专业</w:t>
            </w:r>
          </w:p>
        </w:tc>
      </w:tr>
      <w:tr w:rsidR="00D93424" w:rsidRPr="00827F90" w14:paraId="34C8CFF1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F2C076B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372580BE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返回数组，元素参见附录 需求内容</w:t>
            </w:r>
          </w:p>
        </w:tc>
      </w:tr>
      <w:tr w:rsidR="00D93424" w:rsidRPr="00827F90" w14:paraId="6A5CCA02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6DE1F01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625823A8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04BE90BD" w14:textId="77777777" w:rsidR="00D93424" w:rsidRPr="00827F90" w:rsidRDefault="00D93424" w:rsidP="00D93424">
      <w:pPr>
        <w:ind w:left="480"/>
        <w:jc w:val="left"/>
        <w:rPr>
          <w:sz w:val="21"/>
          <w:szCs w:val="21"/>
        </w:rPr>
      </w:pPr>
    </w:p>
    <w:p w14:paraId="1DC34641" w14:textId="77777777" w:rsidR="005C0B7D" w:rsidRPr="00827F90" w:rsidRDefault="00D93424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3" w:name="_Toc483235239"/>
      <w:r w:rsidRPr="00827F90">
        <w:rPr>
          <w:rFonts w:hint="eastAsia"/>
          <w:sz w:val="21"/>
          <w:szCs w:val="21"/>
        </w:rPr>
        <w:t>根据id获得需求详细信息</w:t>
      </w:r>
      <w:r w:rsidR="00250410" w:rsidRPr="00827F90">
        <w:rPr>
          <w:sz w:val="21"/>
          <w:szCs w:val="21"/>
        </w:rPr>
        <w:t xml:space="preserve"> method=get</w:t>
      </w:r>
      <w:bookmarkEnd w:id="13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D93424" w:rsidRPr="00827F90" w14:paraId="6DEFD74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76AE9CD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0B98548A" w14:textId="77777777" w:rsidR="00D93424" w:rsidRPr="00827F90" w:rsidRDefault="00D93424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250410" w:rsidRPr="00827F90">
              <w:rPr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one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D93424" w:rsidRPr="00827F90" w14:paraId="00E5A0CB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25235C0C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588EFF51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: string 需求id</w:t>
            </w:r>
          </w:p>
        </w:tc>
      </w:tr>
      <w:tr w:rsidR="00D93424" w:rsidRPr="00827F90" w14:paraId="1F00B9D9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4564179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7C1A7B7F" w14:textId="77777777" w:rsidR="00D93424" w:rsidRPr="00827F90" w:rsidRDefault="00D93424" w:rsidP="00D93424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参见附录 需求内容</w:t>
            </w:r>
          </w:p>
        </w:tc>
      </w:tr>
      <w:tr w:rsidR="00D93424" w:rsidRPr="00827F90" w14:paraId="0825ED11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9E6740C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18FEF5BC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32044865" w14:textId="77777777" w:rsidR="00D93424" w:rsidRPr="00827F90" w:rsidRDefault="00D93424" w:rsidP="00D93424">
      <w:pPr>
        <w:ind w:left="480"/>
        <w:jc w:val="left"/>
        <w:rPr>
          <w:sz w:val="21"/>
          <w:szCs w:val="21"/>
        </w:rPr>
      </w:pPr>
    </w:p>
    <w:p w14:paraId="695A0C67" w14:textId="77777777" w:rsidR="00D93424" w:rsidRPr="00827F90" w:rsidRDefault="00D93424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4" w:name="_Toc483235240"/>
      <w:r w:rsidRPr="00827F90">
        <w:rPr>
          <w:rFonts w:hint="eastAsia"/>
          <w:sz w:val="21"/>
          <w:szCs w:val="21"/>
        </w:rPr>
        <w:t>更改需求内容</w:t>
      </w:r>
      <w:r w:rsidR="00875A2D" w:rsidRPr="00827F90">
        <w:rPr>
          <w:sz w:val="21"/>
          <w:szCs w:val="21"/>
        </w:rPr>
        <w:t xml:space="preserve"> method=post</w:t>
      </w:r>
      <w:bookmarkEnd w:id="14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D93424" w:rsidRPr="00827F90" w14:paraId="279550F8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E9AB0B9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4F7A72DC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requirement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update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D93424" w:rsidRPr="00827F90" w14:paraId="3DDD67CB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264FF4EA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64737F09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参见附录 需求内容</w:t>
            </w:r>
          </w:p>
        </w:tc>
      </w:tr>
      <w:tr w:rsidR="00D93424" w:rsidRPr="00827F90" w14:paraId="4A33BA13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1E3A352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44FD730E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reqid: string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D93424" w:rsidRPr="00827F90" w14:paraId="1360A5A3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D764A83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6057" w:type="dxa"/>
          </w:tcPr>
          <w:p w14:paraId="7E1554BC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需求修改成功”／“需求修改失败”</w:t>
            </w:r>
          </w:p>
        </w:tc>
      </w:tr>
    </w:tbl>
    <w:p w14:paraId="7DBF2312" w14:textId="77777777" w:rsidR="00D93424" w:rsidRPr="00827F90" w:rsidRDefault="00D93424" w:rsidP="00D93424">
      <w:pPr>
        <w:ind w:left="480"/>
        <w:jc w:val="left"/>
        <w:rPr>
          <w:sz w:val="21"/>
          <w:szCs w:val="21"/>
        </w:rPr>
      </w:pPr>
    </w:p>
    <w:p w14:paraId="28B166F9" w14:textId="77777777" w:rsidR="00D93424" w:rsidRPr="00827F90" w:rsidRDefault="00D93424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5" w:name="_Toc483235241"/>
      <w:r w:rsidRPr="00827F90">
        <w:rPr>
          <w:rFonts w:hint="eastAsia"/>
          <w:sz w:val="21"/>
          <w:szCs w:val="21"/>
        </w:rPr>
        <w:t>对需求进行投标</w:t>
      </w:r>
      <w:r w:rsidR="00875A2D" w:rsidRPr="00827F90">
        <w:rPr>
          <w:sz w:val="21"/>
          <w:szCs w:val="21"/>
        </w:rPr>
        <w:t xml:space="preserve"> method=post</w:t>
      </w:r>
      <w:bookmarkEnd w:id="15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D93424" w:rsidRPr="00827F90" w14:paraId="2E5FF897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8C814A2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6ECC4AD6" w14:textId="77777777" w:rsidR="00D93424" w:rsidRPr="00827F90" w:rsidRDefault="00D93424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250410" w:rsidRPr="00827F90">
              <w:rPr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accept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D93424" w:rsidRPr="00827F90" w14:paraId="57D9E5CA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32D094A5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06E344FA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D93424" w:rsidRPr="00827F90" w14:paraId="558D475C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D514E59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13378F9D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D93424" w:rsidRPr="00827F90" w14:paraId="664E8D1C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27F77FA5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5CE8B402" w14:textId="77777777" w:rsidR="00D93424" w:rsidRPr="00827F90" w:rsidRDefault="00D93424" w:rsidP="00D93424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投标成功”／“投标失败”</w:t>
            </w:r>
          </w:p>
        </w:tc>
      </w:tr>
    </w:tbl>
    <w:p w14:paraId="6E8869F3" w14:textId="77777777" w:rsidR="00D93424" w:rsidRPr="00827F90" w:rsidRDefault="00D93424" w:rsidP="00D93424">
      <w:pPr>
        <w:ind w:left="480"/>
        <w:jc w:val="left"/>
        <w:rPr>
          <w:sz w:val="21"/>
          <w:szCs w:val="21"/>
        </w:rPr>
      </w:pPr>
    </w:p>
    <w:p w14:paraId="02557602" w14:textId="77777777" w:rsidR="00D93424" w:rsidRPr="00827F90" w:rsidRDefault="00D93424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6" w:name="_Toc483235242"/>
      <w:r w:rsidRPr="00827F90">
        <w:rPr>
          <w:rFonts w:hint="eastAsia"/>
          <w:sz w:val="21"/>
          <w:szCs w:val="21"/>
        </w:rPr>
        <w:t>解除合作关系</w:t>
      </w:r>
      <w:r w:rsidR="00875A2D" w:rsidRPr="00827F90">
        <w:rPr>
          <w:sz w:val="21"/>
          <w:szCs w:val="21"/>
        </w:rPr>
        <w:t xml:space="preserve"> method=post</w:t>
      </w:r>
      <w:bookmarkEnd w:id="16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D93424" w:rsidRPr="00827F90" w14:paraId="4D3E1CF4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239CDF67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5433407F" w14:textId="77777777" w:rsidR="00D93424" w:rsidRPr="00827F90" w:rsidRDefault="00D93424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="00250410" w:rsidRPr="00827F90">
              <w:rPr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fire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D93424" w:rsidRPr="00827F90" w14:paraId="1FE14414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62E9AE28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39CB157D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  <w:p w14:paraId="3F0437E6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reason: string</w:t>
            </w:r>
            <w:r w:rsidRPr="00827F90">
              <w:rPr>
                <w:rFonts w:hint="eastAsia"/>
                <w:sz w:val="21"/>
                <w:szCs w:val="21"/>
              </w:rPr>
              <w:t xml:space="preserve"> 终止合作的原因</w:t>
            </w:r>
          </w:p>
        </w:tc>
      </w:tr>
      <w:tr w:rsidR="00D93424" w:rsidRPr="00827F90" w14:paraId="3E6ADB11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FFD7EB8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5AF32F4F" w14:textId="77777777" w:rsidR="00D93424" w:rsidRPr="00827F90" w:rsidRDefault="00D93424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D93424" w:rsidRPr="00827F90" w14:paraId="255F3CF7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2462EE33" w14:textId="77777777" w:rsidR="00D93424" w:rsidRPr="00827F90" w:rsidRDefault="00D93424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0258D7E6" w14:textId="77777777" w:rsidR="00D93424" w:rsidRPr="00827F90" w:rsidRDefault="00D93424" w:rsidP="00D93424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您的申请已提交，请等待受理”</w:t>
            </w:r>
          </w:p>
        </w:tc>
      </w:tr>
    </w:tbl>
    <w:p w14:paraId="51B2A23A" w14:textId="77777777" w:rsidR="00D93424" w:rsidRPr="00827F90" w:rsidRDefault="00D93424" w:rsidP="00D93424">
      <w:pPr>
        <w:ind w:left="480"/>
        <w:jc w:val="left"/>
        <w:rPr>
          <w:sz w:val="21"/>
          <w:szCs w:val="21"/>
        </w:rPr>
      </w:pPr>
    </w:p>
    <w:p w14:paraId="4D067B63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7" w:name="_Toc483235243"/>
      <w:r w:rsidRPr="00827F90">
        <w:rPr>
          <w:rFonts w:hint="eastAsia"/>
          <w:sz w:val="21"/>
          <w:szCs w:val="21"/>
        </w:rPr>
        <w:t>取消（删除）已发布的需求</w:t>
      </w:r>
      <w:r w:rsidR="00875A2D" w:rsidRPr="00827F90">
        <w:rPr>
          <w:sz w:val="21"/>
          <w:szCs w:val="21"/>
        </w:rPr>
        <w:t xml:space="preserve"> method=post</w:t>
      </w:r>
      <w:bookmarkEnd w:id="17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4B9C38FB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CB86986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19B4E404" w14:textId="77777777" w:rsidR="00250410" w:rsidRPr="00827F90" w:rsidRDefault="00250410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req/</w:t>
            </w:r>
            <w:r w:rsidRPr="00827F90">
              <w:rPr>
                <w:rFonts w:hint="eastAsia"/>
                <w:sz w:val="21"/>
                <w:szCs w:val="21"/>
              </w:rPr>
              <w:t>delete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250410" w:rsidRPr="00827F90" w14:paraId="38CE6156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4342D29F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7596E4A4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</w:t>
            </w:r>
            <w:r w:rsidRPr="00827F90">
              <w:rPr>
                <w:sz w:val="21"/>
                <w:szCs w:val="21"/>
              </w:rPr>
              <w:t xml:space="preserve">: string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250410" w:rsidRPr="00827F90" w14:paraId="6FC4FAF5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0790086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1D15FE2E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250410" w:rsidRPr="00827F90" w14:paraId="26A92038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2DC7772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0EDF46BB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需求删除成功”／“需求删除失败”／“您的需求已有合作方，请先解除合作关系方能删除需求”</w:t>
            </w:r>
          </w:p>
        </w:tc>
      </w:tr>
    </w:tbl>
    <w:p w14:paraId="4145C53B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2CAC4DD0" w14:textId="77777777" w:rsidR="00D93424" w:rsidRPr="00827F90" w:rsidRDefault="00250410" w:rsidP="00CC7D83">
      <w:pPr>
        <w:pStyle w:val="1"/>
        <w:rPr>
          <w:sz w:val="21"/>
          <w:szCs w:val="21"/>
        </w:rPr>
      </w:pPr>
      <w:bookmarkStart w:id="18" w:name="_Toc483235244"/>
      <w:r w:rsidRPr="00827F90">
        <w:rPr>
          <w:rFonts w:hint="eastAsia"/>
          <w:sz w:val="21"/>
          <w:szCs w:val="21"/>
        </w:rPr>
        <w:t>3</w:t>
      </w:r>
      <w:r w:rsidRPr="00827F90">
        <w:rPr>
          <w:rFonts w:hint="eastAsia"/>
          <w:sz w:val="28"/>
          <w:szCs w:val="28"/>
        </w:rPr>
        <w:t>. 消息</w:t>
      </w:r>
      <w:bookmarkEnd w:id="18"/>
    </w:p>
    <w:p w14:paraId="6931F52F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19" w:name="_Toc483235245"/>
      <w:r w:rsidRPr="00827F90">
        <w:rPr>
          <w:rFonts w:hint="eastAsia"/>
          <w:sz w:val="21"/>
          <w:szCs w:val="21"/>
        </w:rPr>
        <w:t>在需求下留言</w:t>
      </w:r>
      <w:r w:rsidR="00875A2D" w:rsidRPr="00827F90">
        <w:rPr>
          <w:sz w:val="21"/>
          <w:szCs w:val="21"/>
        </w:rPr>
        <w:t xml:space="preserve"> method=post</w:t>
      </w:r>
      <w:bookmarkEnd w:id="19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602222AC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C97F6FF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2CEB7632" w14:textId="77777777" w:rsidR="00250410" w:rsidRPr="00827F90" w:rsidRDefault="00250410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msg/</w:t>
            </w:r>
            <w:r w:rsidRPr="00827F90">
              <w:rPr>
                <w:rFonts w:hint="eastAsia"/>
                <w:sz w:val="21"/>
                <w:szCs w:val="21"/>
              </w:rPr>
              <w:t>send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250410" w:rsidRPr="00827F90" w14:paraId="2CF33D4F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1898F767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3F57F8DE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content: string </w:t>
            </w:r>
            <w:r w:rsidRPr="00827F90">
              <w:rPr>
                <w:rFonts w:hint="eastAsia"/>
                <w:sz w:val="21"/>
                <w:szCs w:val="21"/>
              </w:rPr>
              <w:t>留言内容</w:t>
            </w:r>
          </w:p>
        </w:tc>
      </w:tr>
      <w:tr w:rsidR="00250410" w:rsidRPr="00827F90" w14:paraId="2AA6767F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A83BF51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lastRenderedPageBreak/>
              <w:t>返回值</w:t>
            </w:r>
          </w:p>
        </w:tc>
        <w:tc>
          <w:tcPr>
            <w:tcW w:w="6057" w:type="dxa"/>
          </w:tcPr>
          <w:p w14:paraId="7B4F4211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msgid</w:t>
            </w:r>
            <w:r w:rsidRPr="00827F90">
              <w:rPr>
                <w:sz w:val="21"/>
                <w:szCs w:val="21"/>
              </w:rPr>
              <w:t xml:space="preserve">: int </w:t>
            </w:r>
            <w:r w:rsidRPr="00827F90">
              <w:rPr>
                <w:rFonts w:hint="eastAsia"/>
                <w:sz w:val="21"/>
                <w:szCs w:val="21"/>
              </w:rPr>
              <w:t>留言id</w:t>
            </w:r>
          </w:p>
        </w:tc>
      </w:tr>
      <w:tr w:rsidR="00250410" w:rsidRPr="00827F90" w14:paraId="4570A26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F1CA467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18DBDB16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msg:“</w:t>
            </w:r>
            <w:r w:rsidRPr="00827F90">
              <w:rPr>
                <w:rFonts w:hint="eastAsia"/>
                <w:sz w:val="21"/>
                <w:szCs w:val="21"/>
              </w:rPr>
              <w:t>留言成功”／“留言失败”</w:t>
            </w:r>
          </w:p>
        </w:tc>
      </w:tr>
    </w:tbl>
    <w:p w14:paraId="0D1300DE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2D150803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0" w:name="_Toc483235246"/>
      <w:r w:rsidRPr="00827F90">
        <w:rPr>
          <w:rFonts w:hint="eastAsia"/>
          <w:sz w:val="21"/>
          <w:szCs w:val="21"/>
        </w:rPr>
        <w:t>显示需求下的留言</w:t>
      </w:r>
      <w:r w:rsidRPr="00827F90">
        <w:rPr>
          <w:sz w:val="21"/>
          <w:szCs w:val="21"/>
        </w:rPr>
        <w:t xml:space="preserve"> method=get</w:t>
      </w:r>
      <w:bookmarkEnd w:id="20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57017F3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AE119E2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48AAAED2" w14:textId="77777777" w:rsidR="00250410" w:rsidRPr="00827F90" w:rsidRDefault="00250410" w:rsidP="00250410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msg/list.service</w:t>
            </w:r>
          </w:p>
        </w:tc>
      </w:tr>
      <w:tr w:rsidR="00250410" w:rsidRPr="00827F90" w14:paraId="72486443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6F7A1B0C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3A6C92CC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 xml:space="preserve">reqid: int </w:t>
            </w: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250410" w:rsidRPr="00827F90" w14:paraId="3EB2313C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E3B5B78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2630F19F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contents: string</w:t>
            </w:r>
            <w:r w:rsidRPr="00827F90">
              <w:rPr>
                <w:rFonts w:hint="eastAsia"/>
                <w:sz w:val="21"/>
                <w:szCs w:val="21"/>
              </w:rPr>
              <w:t>数组</w:t>
            </w:r>
            <w:r w:rsidRPr="00827F90">
              <w:rPr>
                <w:sz w:val="21"/>
                <w:szCs w:val="21"/>
              </w:rPr>
              <w:t xml:space="preserve"> </w:t>
            </w:r>
            <w:r w:rsidRPr="00827F90">
              <w:rPr>
                <w:rFonts w:hint="eastAsia"/>
                <w:sz w:val="21"/>
                <w:szCs w:val="21"/>
              </w:rPr>
              <w:t>留言内容</w:t>
            </w:r>
          </w:p>
        </w:tc>
      </w:tr>
      <w:tr w:rsidR="00250410" w:rsidRPr="00827F90" w14:paraId="361B8743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517A7C8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078C8D75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5920F34C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6022A245" w14:textId="77777777" w:rsidR="00250410" w:rsidRPr="00827F90" w:rsidRDefault="00250410" w:rsidP="00CC7D83">
      <w:pPr>
        <w:pStyle w:val="1"/>
        <w:rPr>
          <w:sz w:val="21"/>
          <w:szCs w:val="21"/>
        </w:rPr>
      </w:pPr>
      <w:bookmarkStart w:id="21" w:name="_Toc483235247"/>
      <w:r w:rsidRPr="00827F90">
        <w:rPr>
          <w:sz w:val="21"/>
          <w:szCs w:val="21"/>
        </w:rPr>
        <w:t xml:space="preserve">4. </w:t>
      </w:r>
      <w:r w:rsidRPr="00827F90">
        <w:rPr>
          <w:rFonts w:hint="eastAsia"/>
          <w:sz w:val="21"/>
          <w:szCs w:val="21"/>
        </w:rPr>
        <w:t>一些公共数据</w:t>
      </w:r>
      <w:bookmarkEnd w:id="21"/>
    </w:p>
    <w:p w14:paraId="2BB80DFB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2" w:name="_Toc483235248"/>
      <w:r w:rsidRPr="00827F90">
        <w:rPr>
          <w:rFonts w:hint="eastAsia"/>
          <w:sz w:val="21"/>
          <w:szCs w:val="21"/>
        </w:rPr>
        <w:t>项目类型</w:t>
      </w:r>
      <w:r w:rsidRPr="00827F90">
        <w:rPr>
          <w:sz w:val="21"/>
          <w:szCs w:val="21"/>
        </w:rPr>
        <w:t xml:space="preserve"> method=get</w:t>
      </w:r>
      <w:bookmarkEnd w:id="22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5DBB8A71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4EFD12A6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5DC15A8C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comm</w:t>
            </w:r>
            <w:r w:rsidRPr="00827F90">
              <w:rPr>
                <w:sz w:val="21"/>
                <w:szCs w:val="21"/>
              </w:rPr>
              <w:t>/reqtype.service</w:t>
            </w:r>
          </w:p>
        </w:tc>
      </w:tr>
      <w:tr w:rsidR="00250410" w:rsidRPr="00827F90" w14:paraId="3A835F4F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7EBB0C3B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68D124F3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250410" w:rsidRPr="00827F90" w14:paraId="5CED77A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5CEC3C27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6DCC97EE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数组，元素参见附录 公共数据</w:t>
            </w:r>
          </w:p>
        </w:tc>
      </w:tr>
      <w:tr w:rsidR="00250410" w:rsidRPr="00827F90" w14:paraId="719D1200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1D14149E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2667A7CC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31C8827C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7442ABE1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3" w:name="_Toc483235249"/>
      <w:r w:rsidRPr="00827F90">
        <w:rPr>
          <w:rFonts w:hint="eastAsia"/>
          <w:sz w:val="21"/>
          <w:szCs w:val="21"/>
        </w:rPr>
        <w:t>项目专业类别</w:t>
      </w:r>
      <w:r w:rsidRPr="00827F90">
        <w:rPr>
          <w:sz w:val="21"/>
          <w:szCs w:val="21"/>
        </w:rPr>
        <w:t>method=get</w:t>
      </w:r>
      <w:bookmarkEnd w:id="23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0A7727E4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CC8D8F7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003849E3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comm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req</w:t>
            </w:r>
            <w:r w:rsidRPr="00827F90">
              <w:rPr>
                <w:sz w:val="21"/>
                <w:szCs w:val="21"/>
              </w:rPr>
              <w:t>subj.service</w:t>
            </w:r>
          </w:p>
        </w:tc>
      </w:tr>
      <w:tr w:rsidR="00250410" w:rsidRPr="00827F90" w14:paraId="1C243687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1841FF91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参数列表</w:t>
            </w:r>
          </w:p>
        </w:tc>
        <w:tc>
          <w:tcPr>
            <w:tcW w:w="6057" w:type="dxa"/>
          </w:tcPr>
          <w:p w14:paraId="36F62633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250410" w:rsidRPr="00827F90" w14:paraId="5F7DA162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44C997B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79A8E59D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数组，元素参见附录 公共数据</w:t>
            </w:r>
          </w:p>
        </w:tc>
      </w:tr>
      <w:tr w:rsidR="00250410" w:rsidRPr="00827F90" w14:paraId="1079C2E2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71A5156C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6533D4DB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2A360C1A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767B1D87" w14:textId="77777777" w:rsidR="00250410" w:rsidRPr="00827F90" w:rsidRDefault="00250410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4" w:name="_Toc483235250"/>
      <w:r w:rsidRPr="00827F90">
        <w:rPr>
          <w:rFonts w:hint="eastAsia"/>
          <w:sz w:val="21"/>
          <w:szCs w:val="21"/>
        </w:rPr>
        <w:t>项目tag</w:t>
      </w:r>
      <w:r w:rsidRPr="00827F90">
        <w:rPr>
          <w:sz w:val="21"/>
          <w:szCs w:val="21"/>
        </w:rPr>
        <w:t xml:space="preserve"> method=get</w:t>
      </w:r>
      <w:bookmarkEnd w:id="24"/>
    </w:p>
    <w:tbl>
      <w:tblPr>
        <w:tblStyle w:val="a4"/>
        <w:tblW w:w="8407" w:type="dxa"/>
        <w:tblInd w:w="480" w:type="dxa"/>
        <w:tblLook w:val="04A0" w:firstRow="1" w:lastRow="0" w:firstColumn="1" w:lastColumn="0" w:noHBand="0" w:noVBand="1"/>
      </w:tblPr>
      <w:tblGrid>
        <w:gridCol w:w="2350"/>
        <w:gridCol w:w="6057"/>
      </w:tblGrid>
      <w:tr w:rsidR="00250410" w:rsidRPr="00827F90" w14:paraId="20023230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6C28CD4F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URL</w:t>
            </w:r>
          </w:p>
        </w:tc>
        <w:tc>
          <w:tcPr>
            <w:tcW w:w="6057" w:type="dxa"/>
          </w:tcPr>
          <w:p w14:paraId="745946E8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comm</w:t>
            </w:r>
            <w:r w:rsidRPr="00827F90">
              <w:rPr>
                <w:sz w:val="21"/>
                <w:szCs w:val="21"/>
              </w:rPr>
              <w:t>/</w:t>
            </w:r>
            <w:r w:rsidRPr="00827F90">
              <w:rPr>
                <w:rFonts w:hint="eastAsia"/>
                <w:sz w:val="21"/>
                <w:szCs w:val="21"/>
              </w:rPr>
              <w:t>reqtag</w:t>
            </w:r>
            <w:r w:rsidRPr="00827F90">
              <w:rPr>
                <w:sz w:val="21"/>
                <w:szCs w:val="21"/>
              </w:rPr>
              <w:t>.service</w:t>
            </w:r>
          </w:p>
        </w:tc>
      </w:tr>
      <w:tr w:rsidR="00250410" w:rsidRPr="00827F90" w14:paraId="7AF24119" w14:textId="77777777" w:rsidTr="00463F56">
        <w:trPr>
          <w:trHeight w:val="731"/>
        </w:trPr>
        <w:tc>
          <w:tcPr>
            <w:tcW w:w="2350" w:type="dxa"/>
            <w:shd w:val="clear" w:color="auto" w:fill="A6A6A6" w:themeFill="background1" w:themeFillShade="A6"/>
          </w:tcPr>
          <w:p w14:paraId="0F4C1150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lastRenderedPageBreak/>
              <w:t>参数列表</w:t>
            </w:r>
          </w:p>
        </w:tc>
        <w:tc>
          <w:tcPr>
            <w:tcW w:w="6057" w:type="dxa"/>
          </w:tcPr>
          <w:p w14:paraId="7440F48A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  <w:tr w:rsidR="00250410" w:rsidRPr="00827F90" w14:paraId="69D74267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3AB85CBC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返回值</w:t>
            </w:r>
          </w:p>
        </w:tc>
        <w:tc>
          <w:tcPr>
            <w:tcW w:w="6057" w:type="dxa"/>
          </w:tcPr>
          <w:p w14:paraId="4DCA6D7D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数组，元素参见附录 公共数据</w:t>
            </w:r>
          </w:p>
        </w:tc>
      </w:tr>
      <w:tr w:rsidR="00250410" w:rsidRPr="00827F90" w14:paraId="19736966" w14:textId="77777777" w:rsidTr="00463F56">
        <w:trPr>
          <w:trHeight w:val="613"/>
        </w:trPr>
        <w:tc>
          <w:tcPr>
            <w:tcW w:w="2350" w:type="dxa"/>
            <w:shd w:val="clear" w:color="auto" w:fill="A6A6A6" w:themeFill="background1" w:themeFillShade="A6"/>
          </w:tcPr>
          <w:p w14:paraId="021B5C23" w14:textId="77777777" w:rsidR="00250410" w:rsidRPr="00827F90" w:rsidRDefault="00250410" w:rsidP="00463F56">
            <w:pPr>
              <w:jc w:val="left"/>
              <w:rPr>
                <w:b/>
                <w:sz w:val="21"/>
                <w:szCs w:val="21"/>
              </w:rPr>
            </w:pPr>
            <w:r w:rsidRPr="00827F90">
              <w:rPr>
                <w:rFonts w:hint="eastAsia"/>
                <w:b/>
                <w:sz w:val="21"/>
                <w:szCs w:val="21"/>
              </w:rPr>
              <w:t>备注</w:t>
            </w:r>
          </w:p>
        </w:tc>
        <w:tc>
          <w:tcPr>
            <w:tcW w:w="6057" w:type="dxa"/>
          </w:tcPr>
          <w:p w14:paraId="6EAA61B6" w14:textId="77777777" w:rsidR="00250410" w:rsidRPr="00827F90" w:rsidRDefault="00250410" w:rsidP="00463F56">
            <w:pPr>
              <w:jc w:val="left"/>
              <w:rPr>
                <w:sz w:val="21"/>
                <w:szCs w:val="21"/>
              </w:rPr>
            </w:pPr>
          </w:p>
        </w:tc>
      </w:tr>
    </w:tbl>
    <w:p w14:paraId="7B9F3635" w14:textId="77777777" w:rsidR="00250410" w:rsidRPr="00827F90" w:rsidRDefault="00250410" w:rsidP="00250410">
      <w:pPr>
        <w:ind w:left="480"/>
        <w:jc w:val="left"/>
        <w:rPr>
          <w:sz w:val="21"/>
          <w:szCs w:val="21"/>
        </w:rPr>
      </w:pPr>
    </w:p>
    <w:p w14:paraId="25EF8C63" w14:textId="77777777" w:rsidR="00250410" w:rsidRPr="00827F90" w:rsidRDefault="00250410" w:rsidP="008F2A98">
      <w:pPr>
        <w:ind w:left="480"/>
        <w:jc w:val="left"/>
        <w:rPr>
          <w:sz w:val="21"/>
          <w:szCs w:val="21"/>
        </w:rPr>
      </w:pPr>
    </w:p>
    <w:p w14:paraId="23DF5AF7" w14:textId="23B00FDC" w:rsidR="005C0B7D" w:rsidRPr="00B55593" w:rsidRDefault="005C0B7D" w:rsidP="00B55593">
      <w:pPr>
        <w:pStyle w:val="1"/>
        <w:rPr>
          <w:b w:val="0"/>
          <w:sz w:val="28"/>
          <w:szCs w:val="28"/>
        </w:rPr>
      </w:pPr>
      <w:bookmarkStart w:id="25" w:name="_Toc483235251"/>
      <w:r w:rsidRPr="00B55593">
        <w:rPr>
          <w:rFonts w:hint="eastAsia"/>
          <w:b w:val="0"/>
          <w:sz w:val="28"/>
          <w:szCs w:val="28"/>
        </w:rPr>
        <w:t>附录</w:t>
      </w:r>
      <w:bookmarkEnd w:id="25"/>
    </w:p>
    <w:p w14:paraId="4AB16C81" w14:textId="77777777" w:rsidR="005C0B7D" w:rsidRPr="00827F90" w:rsidRDefault="005C0B7D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6" w:name="_Toc483235252"/>
      <w:r w:rsidRPr="00827F90">
        <w:rPr>
          <w:rFonts w:hint="eastAsia"/>
          <w:sz w:val="21"/>
          <w:szCs w:val="21"/>
        </w:rPr>
        <w:t>用户信息</w:t>
      </w:r>
      <w:bookmarkEnd w:id="26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577"/>
        <w:gridCol w:w="2638"/>
        <w:gridCol w:w="2595"/>
      </w:tblGrid>
      <w:tr w:rsidR="00875A2D" w:rsidRPr="00827F90" w14:paraId="59448A34" w14:textId="77777777" w:rsidTr="008C0522">
        <w:tc>
          <w:tcPr>
            <w:tcW w:w="2763" w:type="dxa"/>
            <w:shd w:val="clear" w:color="auto" w:fill="A6A6A6" w:themeFill="background1" w:themeFillShade="A6"/>
          </w:tcPr>
          <w:p w14:paraId="139C623D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763" w:type="dxa"/>
            <w:shd w:val="clear" w:color="auto" w:fill="A6A6A6" w:themeFill="background1" w:themeFillShade="A6"/>
          </w:tcPr>
          <w:p w14:paraId="71717BAC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2764" w:type="dxa"/>
            <w:shd w:val="clear" w:color="auto" w:fill="A6A6A6" w:themeFill="background1" w:themeFillShade="A6"/>
          </w:tcPr>
          <w:p w14:paraId="29A27A8F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875A2D" w:rsidRPr="00827F90" w14:paraId="46C725DC" w14:textId="77777777" w:rsidTr="00875A2D">
        <w:tc>
          <w:tcPr>
            <w:tcW w:w="2763" w:type="dxa"/>
          </w:tcPr>
          <w:p w14:paraId="3576C6F5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763" w:type="dxa"/>
          </w:tcPr>
          <w:p w14:paraId="28BB6538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userid</w:t>
            </w:r>
          </w:p>
        </w:tc>
        <w:tc>
          <w:tcPr>
            <w:tcW w:w="2764" w:type="dxa"/>
          </w:tcPr>
          <w:p w14:paraId="3826E25F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用户id</w:t>
            </w:r>
          </w:p>
        </w:tc>
      </w:tr>
      <w:tr w:rsidR="00875A2D" w:rsidRPr="00827F90" w14:paraId="15B13685" w14:textId="77777777" w:rsidTr="00875A2D">
        <w:tc>
          <w:tcPr>
            <w:tcW w:w="2763" w:type="dxa"/>
          </w:tcPr>
          <w:p w14:paraId="61045079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763" w:type="dxa"/>
          </w:tcPr>
          <w:p w14:paraId="7D900CD7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name</w:t>
            </w:r>
          </w:p>
        </w:tc>
        <w:tc>
          <w:tcPr>
            <w:tcW w:w="2764" w:type="dxa"/>
          </w:tcPr>
          <w:p w14:paraId="1A49A0F9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用户名称</w:t>
            </w:r>
          </w:p>
        </w:tc>
      </w:tr>
      <w:tr w:rsidR="00875A2D" w:rsidRPr="00827F90" w14:paraId="64987154" w14:textId="77777777" w:rsidTr="00875A2D">
        <w:tc>
          <w:tcPr>
            <w:tcW w:w="2763" w:type="dxa"/>
          </w:tcPr>
          <w:p w14:paraId="4A85396C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763" w:type="dxa"/>
          </w:tcPr>
          <w:p w14:paraId="73F8CB68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email</w:t>
            </w:r>
          </w:p>
        </w:tc>
        <w:tc>
          <w:tcPr>
            <w:tcW w:w="2764" w:type="dxa"/>
          </w:tcPr>
          <w:p w14:paraId="2AA0598E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电子邮件地址</w:t>
            </w:r>
          </w:p>
        </w:tc>
      </w:tr>
      <w:tr w:rsidR="00875A2D" w:rsidRPr="00827F90" w14:paraId="11D9A399" w14:textId="77777777" w:rsidTr="00875A2D">
        <w:tc>
          <w:tcPr>
            <w:tcW w:w="2763" w:type="dxa"/>
          </w:tcPr>
          <w:p w14:paraId="47408E10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763" w:type="dxa"/>
          </w:tcPr>
          <w:p w14:paraId="1296E0E5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phone</w:t>
            </w:r>
          </w:p>
        </w:tc>
        <w:tc>
          <w:tcPr>
            <w:tcW w:w="2764" w:type="dxa"/>
          </w:tcPr>
          <w:p w14:paraId="413E65F1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联系电话</w:t>
            </w:r>
          </w:p>
        </w:tc>
      </w:tr>
      <w:tr w:rsidR="00875A2D" w:rsidRPr="00827F90" w14:paraId="3C112CB9" w14:textId="77777777" w:rsidTr="00875A2D">
        <w:tc>
          <w:tcPr>
            <w:tcW w:w="2763" w:type="dxa"/>
          </w:tcPr>
          <w:p w14:paraId="6565DE46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763" w:type="dxa"/>
          </w:tcPr>
          <w:p w14:paraId="100D1E64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identity</w:t>
            </w:r>
          </w:p>
        </w:tc>
        <w:tc>
          <w:tcPr>
            <w:tcW w:w="2764" w:type="dxa"/>
          </w:tcPr>
          <w:p w14:paraId="62539893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身份（0学生，1公司）</w:t>
            </w:r>
          </w:p>
        </w:tc>
      </w:tr>
      <w:tr w:rsidR="00875A2D" w:rsidRPr="00827F90" w14:paraId="5D8F7820" w14:textId="77777777" w:rsidTr="00875A2D">
        <w:tc>
          <w:tcPr>
            <w:tcW w:w="2763" w:type="dxa"/>
          </w:tcPr>
          <w:p w14:paraId="79ED8F91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763" w:type="dxa"/>
          </w:tcPr>
          <w:p w14:paraId="29A9B021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orgname</w:t>
            </w:r>
          </w:p>
        </w:tc>
        <w:tc>
          <w:tcPr>
            <w:tcW w:w="2764" w:type="dxa"/>
          </w:tcPr>
          <w:p w14:paraId="6DD69E9A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公司名称</w:t>
            </w:r>
          </w:p>
        </w:tc>
      </w:tr>
      <w:tr w:rsidR="00875A2D" w:rsidRPr="00827F90" w14:paraId="71659AD5" w14:textId="77777777" w:rsidTr="00875A2D">
        <w:tc>
          <w:tcPr>
            <w:tcW w:w="2763" w:type="dxa"/>
          </w:tcPr>
          <w:p w14:paraId="640038F7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763" w:type="dxa"/>
          </w:tcPr>
          <w:p w14:paraId="779657A9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schname</w:t>
            </w:r>
          </w:p>
        </w:tc>
        <w:tc>
          <w:tcPr>
            <w:tcW w:w="2764" w:type="dxa"/>
          </w:tcPr>
          <w:p w14:paraId="5DADD8DE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学校名称</w:t>
            </w:r>
          </w:p>
        </w:tc>
      </w:tr>
      <w:tr w:rsidR="00875A2D" w:rsidRPr="00827F90" w14:paraId="5A614126" w14:textId="77777777" w:rsidTr="00875A2D">
        <w:tc>
          <w:tcPr>
            <w:tcW w:w="2763" w:type="dxa"/>
          </w:tcPr>
          <w:p w14:paraId="61F1C394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8</w:t>
            </w:r>
          </w:p>
        </w:tc>
        <w:tc>
          <w:tcPr>
            <w:tcW w:w="2763" w:type="dxa"/>
          </w:tcPr>
          <w:p w14:paraId="12E8FBAE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authorized</w:t>
            </w:r>
          </w:p>
        </w:tc>
        <w:tc>
          <w:tcPr>
            <w:tcW w:w="2764" w:type="dxa"/>
          </w:tcPr>
          <w:p w14:paraId="0F0BFFCE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是否通过实名认证</w:t>
            </w:r>
          </w:p>
        </w:tc>
      </w:tr>
      <w:tr w:rsidR="00875A2D" w:rsidRPr="00827F90" w14:paraId="6F68F175" w14:textId="77777777" w:rsidTr="00875A2D">
        <w:tc>
          <w:tcPr>
            <w:tcW w:w="2763" w:type="dxa"/>
          </w:tcPr>
          <w:p w14:paraId="600D3B4D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9</w:t>
            </w:r>
          </w:p>
        </w:tc>
        <w:tc>
          <w:tcPr>
            <w:tcW w:w="2763" w:type="dxa"/>
          </w:tcPr>
          <w:p w14:paraId="76A8D368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sz w:val="21"/>
                <w:szCs w:val="21"/>
              </w:rPr>
              <w:t>credit</w:t>
            </w:r>
          </w:p>
        </w:tc>
        <w:tc>
          <w:tcPr>
            <w:tcW w:w="2764" w:type="dxa"/>
          </w:tcPr>
          <w:p w14:paraId="45C34633" w14:textId="77777777" w:rsidR="00875A2D" w:rsidRPr="00827F90" w:rsidRDefault="00875A2D" w:rsidP="005C0B7D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信用评分0～5</w:t>
            </w:r>
          </w:p>
        </w:tc>
      </w:tr>
    </w:tbl>
    <w:p w14:paraId="28041B07" w14:textId="77777777" w:rsidR="005C0B7D" w:rsidRPr="00827F90" w:rsidRDefault="005C0B7D" w:rsidP="005C0B7D">
      <w:pPr>
        <w:ind w:left="480"/>
        <w:jc w:val="left"/>
        <w:rPr>
          <w:sz w:val="21"/>
          <w:szCs w:val="21"/>
        </w:rPr>
      </w:pPr>
    </w:p>
    <w:p w14:paraId="408DA965" w14:textId="77777777" w:rsidR="00875A2D" w:rsidRPr="00827F90" w:rsidRDefault="00DE79A6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7" w:name="_Toc483235253"/>
      <w:r w:rsidRPr="00827F90">
        <w:rPr>
          <w:rFonts w:hint="eastAsia"/>
          <w:sz w:val="21"/>
          <w:szCs w:val="21"/>
        </w:rPr>
        <w:t>需求内容</w:t>
      </w:r>
      <w:bookmarkEnd w:id="27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559"/>
        <w:gridCol w:w="2639"/>
        <w:gridCol w:w="2612"/>
      </w:tblGrid>
      <w:tr w:rsidR="00DE79A6" w:rsidRPr="00827F90" w14:paraId="40B936AB" w14:textId="77777777" w:rsidTr="00DE79A6">
        <w:tc>
          <w:tcPr>
            <w:tcW w:w="2559" w:type="dxa"/>
            <w:shd w:val="clear" w:color="auto" w:fill="A6A6A6" w:themeFill="background1" w:themeFillShade="A6"/>
          </w:tcPr>
          <w:p w14:paraId="15A856F8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639" w:type="dxa"/>
            <w:shd w:val="clear" w:color="auto" w:fill="A6A6A6" w:themeFill="background1" w:themeFillShade="A6"/>
          </w:tcPr>
          <w:p w14:paraId="761D224F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14:paraId="56BA3612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DE79A6" w:rsidRPr="00827F90" w14:paraId="4B36E767" w14:textId="77777777" w:rsidTr="00DE79A6">
        <w:tc>
          <w:tcPr>
            <w:tcW w:w="2559" w:type="dxa"/>
          </w:tcPr>
          <w:p w14:paraId="1C7307B4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639" w:type="dxa"/>
          </w:tcPr>
          <w:p w14:paraId="03FB461B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</w:t>
            </w:r>
          </w:p>
        </w:tc>
        <w:tc>
          <w:tcPr>
            <w:tcW w:w="2612" w:type="dxa"/>
          </w:tcPr>
          <w:p w14:paraId="59BD38BF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需求id</w:t>
            </w:r>
          </w:p>
        </w:tc>
      </w:tr>
      <w:tr w:rsidR="00DE79A6" w:rsidRPr="00827F90" w14:paraId="747C7A45" w14:textId="77777777" w:rsidTr="00DE79A6">
        <w:tc>
          <w:tcPr>
            <w:tcW w:w="2559" w:type="dxa"/>
          </w:tcPr>
          <w:p w14:paraId="14584977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639" w:type="dxa"/>
          </w:tcPr>
          <w:p w14:paraId="1A07150D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2612" w:type="dxa"/>
          </w:tcPr>
          <w:p w14:paraId="1CBF5DC1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DE79A6" w:rsidRPr="00827F90" w14:paraId="472DD1D7" w14:textId="77777777" w:rsidTr="00DE79A6">
        <w:tc>
          <w:tcPr>
            <w:tcW w:w="2559" w:type="dxa"/>
          </w:tcPr>
          <w:p w14:paraId="666B9C01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639" w:type="dxa"/>
          </w:tcPr>
          <w:p w14:paraId="494CC4C7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tags</w:t>
            </w:r>
          </w:p>
        </w:tc>
        <w:tc>
          <w:tcPr>
            <w:tcW w:w="2612" w:type="dxa"/>
          </w:tcPr>
          <w:p w14:paraId="2125EE25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标签（string数组）</w:t>
            </w:r>
          </w:p>
        </w:tc>
      </w:tr>
      <w:tr w:rsidR="00DE79A6" w:rsidRPr="00827F90" w14:paraId="39D44BFC" w14:textId="77777777" w:rsidTr="00DE79A6">
        <w:tc>
          <w:tcPr>
            <w:tcW w:w="2559" w:type="dxa"/>
          </w:tcPr>
          <w:p w14:paraId="43D7FB20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639" w:type="dxa"/>
          </w:tcPr>
          <w:p w14:paraId="4FC9C22E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price</w:t>
            </w:r>
          </w:p>
        </w:tc>
        <w:tc>
          <w:tcPr>
            <w:tcW w:w="2612" w:type="dxa"/>
          </w:tcPr>
          <w:p w14:paraId="0A2B4A76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价格</w:t>
            </w:r>
          </w:p>
        </w:tc>
      </w:tr>
      <w:tr w:rsidR="00DE79A6" w:rsidRPr="00827F90" w14:paraId="5935522E" w14:textId="77777777" w:rsidTr="00DE79A6">
        <w:tc>
          <w:tcPr>
            <w:tcW w:w="2559" w:type="dxa"/>
          </w:tcPr>
          <w:p w14:paraId="2073E874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639" w:type="dxa"/>
          </w:tcPr>
          <w:p w14:paraId="19A95ED1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orgname</w:t>
            </w:r>
          </w:p>
        </w:tc>
        <w:tc>
          <w:tcPr>
            <w:tcW w:w="2612" w:type="dxa"/>
          </w:tcPr>
          <w:p w14:paraId="11A74601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甲方名称</w:t>
            </w:r>
          </w:p>
        </w:tc>
      </w:tr>
      <w:tr w:rsidR="00DE79A6" w:rsidRPr="00827F90" w14:paraId="05D26F19" w14:textId="77777777" w:rsidTr="00DE79A6">
        <w:tc>
          <w:tcPr>
            <w:tcW w:w="2559" w:type="dxa"/>
          </w:tcPr>
          <w:p w14:paraId="6D9E82EE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639" w:type="dxa"/>
          </w:tcPr>
          <w:p w14:paraId="7511C497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description</w:t>
            </w:r>
          </w:p>
        </w:tc>
        <w:tc>
          <w:tcPr>
            <w:tcW w:w="2612" w:type="dxa"/>
          </w:tcPr>
          <w:p w14:paraId="45AFD6DB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需求详细描述</w:t>
            </w:r>
          </w:p>
        </w:tc>
      </w:tr>
    </w:tbl>
    <w:p w14:paraId="74FCB5E5" w14:textId="77777777" w:rsidR="00DE79A6" w:rsidRPr="00827F90" w:rsidRDefault="00DE79A6" w:rsidP="00DE79A6">
      <w:pPr>
        <w:ind w:left="480"/>
        <w:jc w:val="left"/>
        <w:rPr>
          <w:sz w:val="21"/>
          <w:szCs w:val="21"/>
        </w:rPr>
      </w:pPr>
    </w:p>
    <w:p w14:paraId="1DDB0BA7" w14:textId="77777777" w:rsidR="00DE79A6" w:rsidRPr="00827F90" w:rsidRDefault="00DE79A6" w:rsidP="00CC7D83">
      <w:pPr>
        <w:pStyle w:val="a3"/>
        <w:numPr>
          <w:ilvl w:val="0"/>
          <w:numId w:val="3"/>
        </w:numPr>
        <w:ind w:firstLineChars="0"/>
        <w:jc w:val="left"/>
        <w:outlineLvl w:val="1"/>
        <w:rPr>
          <w:sz w:val="21"/>
          <w:szCs w:val="21"/>
        </w:rPr>
      </w:pPr>
      <w:bookmarkStart w:id="28" w:name="_Toc483235254"/>
      <w:r w:rsidRPr="00827F90">
        <w:rPr>
          <w:rFonts w:hint="eastAsia"/>
          <w:sz w:val="21"/>
          <w:szCs w:val="21"/>
        </w:rPr>
        <w:t>消息</w:t>
      </w:r>
      <w:bookmarkEnd w:id="28"/>
    </w:p>
    <w:tbl>
      <w:tblPr>
        <w:tblStyle w:val="a4"/>
        <w:tblW w:w="0" w:type="auto"/>
        <w:tblInd w:w="480" w:type="dxa"/>
        <w:tblLook w:val="04A0" w:firstRow="1" w:lastRow="0" w:firstColumn="1" w:lastColumn="0" w:noHBand="0" w:noVBand="1"/>
      </w:tblPr>
      <w:tblGrid>
        <w:gridCol w:w="2559"/>
        <w:gridCol w:w="2639"/>
        <w:gridCol w:w="2612"/>
      </w:tblGrid>
      <w:tr w:rsidR="00DE79A6" w:rsidRPr="00827F90" w14:paraId="4A758F39" w14:textId="77777777" w:rsidTr="00463F56">
        <w:tc>
          <w:tcPr>
            <w:tcW w:w="2559" w:type="dxa"/>
            <w:shd w:val="clear" w:color="auto" w:fill="A6A6A6" w:themeFill="background1" w:themeFillShade="A6"/>
          </w:tcPr>
          <w:p w14:paraId="775ACA13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2639" w:type="dxa"/>
            <w:shd w:val="clear" w:color="auto" w:fill="A6A6A6" w:themeFill="background1" w:themeFillShade="A6"/>
          </w:tcPr>
          <w:p w14:paraId="710734E2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字段名称</w:t>
            </w:r>
          </w:p>
        </w:tc>
        <w:tc>
          <w:tcPr>
            <w:tcW w:w="2612" w:type="dxa"/>
            <w:shd w:val="clear" w:color="auto" w:fill="A6A6A6" w:themeFill="background1" w:themeFillShade="A6"/>
          </w:tcPr>
          <w:p w14:paraId="3C84B737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含义</w:t>
            </w:r>
          </w:p>
        </w:tc>
      </w:tr>
      <w:tr w:rsidR="00DE79A6" w:rsidRPr="00827F90" w14:paraId="6D7B486E" w14:textId="77777777" w:rsidTr="00463F56">
        <w:tc>
          <w:tcPr>
            <w:tcW w:w="2559" w:type="dxa"/>
          </w:tcPr>
          <w:p w14:paraId="1B045A2C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639" w:type="dxa"/>
          </w:tcPr>
          <w:p w14:paraId="11040302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msgid</w:t>
            </w:r>
          </w:p>
        </w:tc>
        <w:tc>
          <w:tcPr>
            <w:tcW w:w="2612" w:type="dxa"/>
          </w:tcPr>
          <w:p w14:paraId="61F41FF8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消息id</w:t>
            </w:r>
          </w:p>
        </w:tc>
      </w:tr>
      <w:tr w:rsidR="00DE79A6" w:rsidRPr="00827F90" w14:paraId="3A0107FB" w14:textId="77777777" w:rsidTr="00463F56">
        <w:tc>
          <w:tcPr>
            <w:tcW w:w="2559" w:type="dxa"/>
          </w:tcPr>
          <w:p w14:paraId="2D968DE9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639" w:type="dxa"/>
          </w:tcPr>
          <w:p w14:paraId="03CEF77E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senderid</w:t>
            </w:r>
          </w:p>
        </w:tc>
        <w:tc>
          <w:tcPr>
            <w:tcW w:w="2612" w:type="dxa"/>
          </w:tcPr>
          <w:p w14:paraId="35F95A11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发送者的用户id</w:t>
            </w:r>
          </w:p>
        </w:tc>
      </w:tr>
      <w:tr w:rsidR="00DE79A6" w:rsidRPr="00827F90" w14:paraId="43EE7D26" w14:textId="77777777" w:rsidTr="00463F56">
        <w:tc>
          <w:tcPr>
            <w:tcW w:w="2559" w:type="dxa"/>
          </w:tcPr>
          <w:p w14:paraId="549BFECD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639" w:type="dxa"/>
          </w:tcPr>
          <w:p w14:paraId="7F8AD769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ceiverid</w:t>
            </w:r>
          </w:p>
        </w:tc>
        <w:tc>
          <w:tcPr>
            <w:tcW w:w="2612" w:type="dxa"/>
          </w:tcPr>
          <w:p w14:paraId="0C76C84A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接收者用户id</w:t>
            </w:r>
          </w:p>
        </w:tc>
      </w:tr>
      <w:tr w:rsidR="00DE79A6" w:rsidRPr="00827F90" w14:paraId="59FBD4F1" w14:textId="77777777" w:rsidTr="00463F56">
        <w:tc>
          <w:tcPr>
            <w:tcW w:w="2559" w:type="dxa"/>
          </w:tcPr>
          <w:p w14:paraId="2F43F279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639" w:type="dxa"/>
          </w:tcPr>
          <w:p w14:paraId="5CB9D35D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reqid</w:t>
            </w:r>
          </w:p>
        </w:tc>
        <w:tc>
          <w:tcPr>
            <w:tcW w:w="2612" w:type="dxa"/>
          </w:tcPr>
          <w:p w14:paraId="5FEE7498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需求id（可选，若非在需求下的留言则没有此项）</w:t>
            </w:r>
          </w:p>
        </w:tc>
      </w:tr>
      <w:tr w:rsidR="00DE79A6" w:rsidRPr="00827F90" w14:paraId="71BB932B" w14:textId="77777777" w:rsidTr="00463F56">
        <w:tc>
          <w:tcPr>
            <w:tcW w:w="2559" w:type="dxa"/>
          </w:tcPr>
          <w:p w14:paraId="2D2506B5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639" w:type="dxa"/>
          </w:tcPr>
          <w:p w14:paraId="007F097A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content</w:t>
            </w:r>
          </w:p>
        </w:tc>
        <w:tc>
          <w:tcPr>
            <w:tcW w:w="2612" w:type="dxa"/>
          </w:tcPr>
          <w:p w14:paraId="249B37E2" w14:textId="77777777" w:rsidR="00DE79A6" w:rsidRPr="00827F90" w:rsidRDefault="00DE79A6" w:rsidP="00463F56">
            <w:pPr>
              <w:jc w:val="left"/>
              <w:rPr>
                <w:sz w:val="21"/>
                <w:szCs w:val="21"/>
              </w:rPr>
            </w:pPr>
            <w:r w:rsidRPr="00827F90">
              <w:rPr>
                <w:rFonts w:hint="eastAsia"/>
                <w:sz w:val="21"/>
                <w:szCs w:val="21"/>
              </w:rPr>
              <w:t>消息内容</w:t>
            </w:r>
          </w:p>
        </w:tc>
      </w:tr>
    </w:tbl>
    <w:p w14:paraId="4409DB8F" w14:textId="77777777" w:rsidR="00DE79A6" w:rsidRPr="00827F90" w:rsidRDefault="00DE79A6" w:rsidP="00DE79A6">
      <w:pPr>
        <w:ind w:left="480"/>
        <w:jc w:val="left"/>
        <w:rPr>
          <w:sz w:val="21"/>
          <w:szCs w:val="21"/>
        </w:rPr>
      </w:pPr>
    </w:p>
    <w:sectPr w:rsidR="00DE79A6" w:rsidRPr="00827F90" w:rsidSect="002D32E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 (正文)">
    <w:altName w:val="DengXian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A61EC"/>
    <w:multiLevelType w:val="hybridMultilevel"/>
    <w:tmpl w:val="7EC4C710"/>
    <w:lvl w:ilvl="0" w:tplc="47B6797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2AE002CC"/>
    <w:multiLevelType w:val="hybridMultilevel"/>
    <w:tmpl w:val="E06E7318"/>
    <w:lvl w:ilvl="0" w:tplc="47B67978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C067CA8"/>
    <w:multiLevelType w:val="hybridMultilevel"/>
    <w:tmpl w:val="0C22E43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6EB739CF"/>
    <w:multiLevelType w:val="hybridMultilevel"/>
    <w:tmpl w:val="61D209D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6C6"/>
    <w:rsid w:val="00070B90"/>
    <w:rsid w:val="000F376A"/>
    <w:rsid w:val="001716C6"/>
    <w:rsid w:val="001810E4"/>
    <w:rsid w:val="00250410"/>
    <w:rsid w:val="002D32E1"/>
    <w:rsid w:val="00312FF1"/>
    <w:rsid w:val="00317B1F"/>
    <w:rsid w:val="00463F56"/>
    <w:rsid w:val="005C0B7D"/>
    <w:rsid w:val="00647A79"/>
    <w:rsid w:val="006F6EAC"/>
    <w:rsid w:val="00827F90"/>
    <w:rsid w:val="00875A2D"/>
    <w:rsid w:val="008C0522"/>
    <w:rsid w:val="008F2A98"/>
    <w:rsid w:val="00AC2AC2"/>
    <w:rsid w:val="00B55593"/>
    <w:rsid w:val="00CC7D83"/>
    <w:rsid w:val="00D93424"/>
    <w:rsid w:val="00DE79A6"/>
    <w:rsid w:val="00F62D86"/>
    <w:rsid w:val="00F84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0FEDCF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C7D8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6C6"/>
    <w:pPr>
      <w:ind w:firstLineChars="200" w:firstLine="420"/>
    </w:pPr>
  </w:style>
  <w:style w:type="table" w:styleId="a4">
    <w:name w:val="Table Grid"/>
    <w:basedOn w:val="a1"/>
    <w:uiPriority w:val="39"/>
    <w:rsid w:val="001716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CC7D83"/>
    <w:rPr>
      <w:b/>
      <w:bCs/>
      <w:kern w:val="44"/>
      <w:sz w:val="44"/>
      <w:szCs w:val="44"/>
    </w:rPr>
  </w:style>
  <w:style w:type="paragraph" w:styleId="a5">
    <w:name w:val="TOC Heading"/>
    <w:basedOn w:val="1"/>
    <w:next w:val="a"/>
    <w:uiPriority w:val="39"/>
    <w:unhideWhenUsed/>
    <w:qFormat/>
    <w:rsid w:val="00CC7D8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C7D83"/>
    <w:pPr>
      <w:spacing w:before="120"/>
      <w:jc w:val="left"/>
    </w:pPr>
    <w:rPr>
      <w:rFonts w:eastAsiaTheme="minorHAnsi"/>
      <w:b/>
      <w:bCs/>
      <w:caps/>
      <w:sz w:val="22"/>
      <w:szCs w:val="22"/>
    </w:rPr>
  </w:style>
  <w:style w:type="paragraph" w:styleId="2">
    <w:name w:val="toc 2"/>
    <w:basedOn w:val="a"/>
    <w:next w:val="a"/>
    <w:autoRedefine/>
    <w:uiPriority w:val="39"/>
    <w:unhideWhenUsed/>
    <w:rsid w:val="00CC7D83"/>
    <w:pPr>
      <w:ind w:left="240"/>
      <w:jc w:val="left"/>
    </w:pPr>
    <w:rPr>
      <w:rFonts w:eastAsiaTheme="minorHAnsi"/>
      <w:smallCaps/>
      <w:sz w:val="22"/>
      <w:szCs w:val="22"/>
    </w:rPr>
  </w:style>
  <w:style w:type="character" w:styleId="a6">
    <w:name w:val="Hyperlink"/>
    <w:basedOn w:val="a0"/>
    <w:uiPriority w:val="99"/>
    <w:unhideWhenUsed/>
    <w:rsid w:val="00CC7D83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CC7D83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CC7D83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CC7D83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CC7D83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CC7D83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CC7D83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CC7D83"/>
    <w:pPr>
      <w:ind w:left="1920"/>
      <w:jc w:val="left"/>
    </w:pPr>
    <w:rPr>
      <w:rFonts w:eastAsiaTheme="minorHAnsi"/>
      <w:sz w:val="18"/>
      <w:szCs w:val="18"/>
    </w:rPr>
  </w:style>
  <w:style w:type="character" w:styleId="a7">
    <w:name w:val="FollowedHyperlink"/>
    <w:basedOn w:val="a0"/>
    <w:uiPriority w:val="99"/>
    <w:semiHidden/>
    <w:unhideWhenUsed/>
    <w:rsid w:val="00CC7D83"/>
    <w:rPr>
      <w:color w:val="954F72" w:themeColor="followed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63F56"/>
    <w:rPr>
      <w:rFonts w:ascii="宋体" w:eastAsia="宋体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463F56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2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83D9035-140A-4445-8552-ED03A4A5F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856</Words>
  <Characters>4881</Characters>
  <Application>Microsoft Macintosh Word</Application>
  <DocSecurity>0</DocSecurity>
  <Lines>40</Lines>
  <Paragraphs>1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海阳</dc:creator>
  <cp:keywords/>
  <dc:description/>
  <cp:lastModifiedBy>张海阳</cp:lastModifiedBy>
  <cp:revision>7</cp:revision>
  <cp:lastPrinted>2017-05-22T08:52:00Z</cp:lastPrinted>
  <dcterms:created xsi:type="dcterms:W3CDTF">2017-05-22T08:56:00Z</dcterms:created>
  <dcterms:modified xsi:type="dcterms:W3CDTF">2017-05-29T03:09:00Z</dcterms:modified>
</cp:coreProperties>
</file>